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76" w:type="dxa"/>
        <w:tblInd w:w="-10" w:type="dxa"/>
        <w:tblLook w:val="04A0" w:firstRow="1" w:lastRow="0" w:firstColumn="1" w:lastColumn="0" w:noHBand="0" w:noVBand="1"/>
      </w:tblPr>
      <w:tblGrid>
        <w:gridCol w:w="780"/>
        <w:gridCol w:w="2906"/>
        <w:gridCol w:w="1984"/>
        <w:gridCol w:w="1843"/>
        <w:gridCol w:w="1511"/>
        <w:gridCol w:w="3260"/>
        <w:gridCol w:w="2505"/>
        <w:gridCol w:w="87"/>
      </w:tblGrid>
      <w:tr w:rsidR="00E67DB9" w:rsidRPr="00E67DB9" w14:paraId="4066D58C" w14:textId="77777777" w:rsidTr="00423C5B">
        <w:trPr>
          <w:gridAfter w:val="1"/>
          <w:wAfter w:w="87" w:type="dxa"/>
          <w:trHeight w:val="320"/>
        </w:trPr>
        <w:tc>
          <w:tcPr>
            <w:tcW w:w="147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7D31"/>
            <w:hideMark/>
          </w:tcPr>
          <w:p w14:paraId="377C8E2B" w14:textId="77777777" w:rsidR="00E67DB9" w:rsidRPr="00E67DB9" w:rsidRDefault="00E67DB9" w:rsidP="00E67DB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 xml:space="preserve"> Table 1: Tshwane District Price schedule </w:t>
            </w:r>
          </w:p>
        </w:tc>
      </w:tr>
      <w:tr w:rsidR="005E2E51" w:rsidRPr="00E67DB9" w14:paraId="23ABBF04" w14:textId="77777777" w:rsidTr="004900B7">
        <w:trPr>
          <w:gridAfter w:val="1"/>
          <w:wAfter w:w="8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441B3D91" w14:textId="133FB5B9" w:rsidR="005E2E51" w:rsidRPr="00E67DB9" w:rsidRDefault="005E2E51" w:rsidP="005E2E51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No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6415B81E" w14:textId="0E2B40B8" w:rsidR="005E2E51" w:rsidRPr="00E67DB9" w:rsidRDefault="005E2E51" w:rsidP="005E2E5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Gauteng Department of Health Institu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30454BF0" w14:textId="2C5E8EE6" w:rsidR="005E2E51" w:rsidRPr="00E67DB9" w:rsidRDefault="005E2E51" w:rsidP="005E2E51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estimated square meters per institution (m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D7F0562" w14:textId="18E2E9BE" w:rsidR="005E2E51" w:rsidRPr="00E67DB9" w:rsidRDefault="005E2E51" w:rsidP="005E2E51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Price per m² (Incl VAT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CFE8094" w14:textId="7BB9D974" w:rsidR="005E2E51" w:rsidRPr="00E67DB9" w:rsidRDefault="005E2E51" w:rsidP="005E2E51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ee per month*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A9790E6" w14:textId="39EC8FFD" w:rsidR="005E2E51" w:rsidRPr="00E67DB9" w:rsidRDefault="005E2E51" w:rsidP="005E2E51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or one year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39E86F1" w14:textId="553AE82C" w:rsidR="005E2E51" w:rsidRPr="00E67DB9" w:rsidRDefault="005E2E51" w:rsidP="005E2E51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or three years</w:t>
            </w:r>
          </w:p>
        </w:tc>
      </w:tr>
      <w:tr w:rsidR="005E2E51" w:rsidRPr="00E67DB9" w14:paraId="308CAE0F" w14:textId="77777777" w:rsidTr="00423C5B">
        <w:trPr>
          <w:gridAfter w:val="1"/>
          <w:wAfter w:w="87" w:type="dxa"/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A07E6" w14:textId="0B25FDD1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1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BD3A" w14:textId="4B870208" w:rsidR="005E2E51" w:rsidRPr="00E67DB9" w:rsidRDefault="005E2E51" w:rsidP="005E2E5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Adelaide Tambo Clin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11629" w14:textId="1565D536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   89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16A9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E1D4C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C687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ADB51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</w:tr>
      <w:tr w:rsidR="00B579BE" w:rsidRPr="00E67DB9" w14:paraId="185ABE57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D2D9" w14:textId="77777777" w:rsidR="00E67DB9" w:rsidRPr="00E67DB9" w:rsidRDefault="00E67DB9" w:rsidP="00E67DB9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2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92DE" w14:textId="6665EEE8" w:rsidR="00E67DB9" w:rsidRPr="00E67DB9" w:rsidRDefault="00E67DB9" w:rsidP="00B579B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D94FE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Block JJ Ems </w:t>
            </w:r>
            <w:r w:rsidR="003B09A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B</w:t>
            </w:r>
            <w:r w:rsidRPr="00D94FE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a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25C9" w14:textId="77777777" w:rsidR="00E67DB9" w:rsidRPr="00E67DB9" w:rsidRDefault="00E67DB9" w:rsidP="00E67DB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   1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99BC" w14:textId="77777777" w:rsidR="00E67DB9" w:rsidRPr="00E67DB9" w:rsidRDefault="00E67DB9" w:rsidP="00E67DB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BC1A" w14:textId="77777777" w:rsidR="00E67DB9" w:rsidRPr="00E67DB9" w:rsidRDefault="00E67DB9" w:rsidP="00E67DB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268E" w14:textId="77777777" w:rsidR="00E67DB9" w:rsidRPr="00E67DB9" w:rsidRDefault="00E67DB9" w:rsidP="00E67DB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41232" w14:textId="77777777" w:rsidR="00E67DB9" w:rsidRPr="00E67DB9" w:rsidRDefault="00E67DB9" w:rsidP="00E67DB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B579BE" w:rsidRPr="00E67DB9" w14:paraId="3A1EC87A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CF98" w14:textId="77777777" w:rsidR="00E67DB9" w:rsidRPr="00E67DB9" w:rsidRDefault="00E67DB9" w:rsidP="00E67DB9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3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D8B5" w14:textId="77777777" w:rsidR="00E67DB9" w:rsidRPr="00E67DB9" w:rsidRDefault="00E67DB9" w:rsidP="00B579B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Boekenhout Clin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24D2F" w14:textId="77777777" w:rsidR="00E67DB9" w:rsidRPr="00E67DB9" w:rsidRDefault="00E67DB9" w:rsidP="00E67DB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   55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A4BF" w14:textId="77777777" w:rsidR="00E67DB9" w:rsidRPr="00E67DB9" w:rsidRDefault="00E67DB9" w:rsidP="00E67DB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EE5B" w14:textId="77777777" w:rsidR="00E67DB9" w:rsidRPr="00E67DB9" w:rsidRDefault="00E67DB9" w:rsidP="00E67DB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FC87" w14:textId="77777777" w:rsidR="00E67DB9" w:rsidRPr="00E67DB9" w:rsidRDefault="00E67DB9" w:rsidP="00E67DB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79293" w14:textId="77777777" w:rsidR="00E67DB9" w:rsidRPr="00E67DB9" w:rsidRDefault="00E67DB9" w:rsidP="00E67DB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B579BE" w:rsidRPr="00E67DB9" w14:paraId="3772D46E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B734" w14:textId="77777777" w:rsidR="00E67DB9" w:rsidRPr="00E67DB9" w:rsidRDefault="00E67DB9" w:rsidP="00E67DB9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4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194A" w14:textId="77777777" w:rsidR="00E67DB9" w:rsidRPr="00E67DB9" w:rsidRDefault="00E67DB9" w:rsidP="00B579B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Boikhutsong Clin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8E5BA" w14:textId="77777777" w:rsidR="00E67DB9" w:rsidRPr="00E67DB9" w:rsidRDefault="00E67DB9" w:rsidP="00E67DB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   58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F31A" w14:textId="77777777" w:rsidR="00E67DB9" w:rsidRPr="00E67DB9" w:rsidRDefault="00E67DB9" w:rsidP="00E67DB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00E4" w14:textId="77777777" w:rsidR="00E67DB9" w:rsidRPr="00E67DB9" w:rsidRDefault="00E67DB9" w:rsidP="00E67DB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F982" w14:textId="77777777" w:rsidR="00E67DB9" w:rsidRPr="00E67DB9" w:rsidRDefault="00E67DB9" w:rsidP="00E67DB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E9911" w14:textId="77777777" w:rsidR="00E67DB9" w:rsidRPr="00E67DB9" w:rsidRDefault="00E67DB9" w:rsidP="00E67DB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5E2E51" w:rsidRPr="00E67DB9" w14:paraId="0E1847E9" w14:textId="77777777" w:rsidTr="00DB6DB2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B4C483B" w14:textId="7BC3277D" w:rsidR="005E2E51" w:rsidRPr="00E67DB9" w:rsidRDefault="005E2E51" w:rsidP="005E2E51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lastRenderedPageBreak/>
              <w:t>No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87BCD82" w14:textId="0372125F" w:rsidR="005E2E51" w:rsidRPr="00E67DB9" w:rsidRDefault="005E2E51" w:rsidP="005E2E5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Gauteng Department of Health Institu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087D868" w14:textId="4CCE5667" w:rsidR="005E2E51" w:rsidRPr="00E67DB9" w:rsidRDefault="005E2E51" w:rsidP="005E2E51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estimated square meters per institution (m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685E201" w14:textId="73AD2C6A" w:rsidR="005E2E51" w:rsidRPr="00E67DB9" w:rsidRDefault="005E2E51" w:rsidP="005E2E51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Price per m² (Incl VAT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93BFA22" w14:textId="3D49ED96" w:rsidR="005E2E51" w:rsidRPr="00E67DB9" w:rsidRDefault="005E2E51" w:rsidP="005E2E51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ee per month*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CF7C5E9" w14:textId="3D6DB067" w:rsidR="005E2E51" w:rsidRPr="00E67DB9" w:rsidRDefault="005E2E51" w:rsidP="005E2E51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or one year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8707A7F" w14:textId="2BE0DA8F" w:rsidR="005E2E51" w:rsidRPr="00E67DB9" w:rsidRDefault="005E2E51" w:rsidP="005E2E51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or three years</w:t>
            </w:r>
          </w:p>
        </w:tc>
      </w:tr>
      <w:tr w:rsidR="005E2E51" w:rsidRPr="00E67DB9" w14:paraId="71352C45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6BF7D" w14:textId="7A51FCC9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15B4" w14:textId="365B999D" w:rsidR="005E2E51" w:rsidRPr="00E67DB9" w:rsidRDefault="005E2E51" w:rsidP="005E2E5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Bophelong (Region C) Clin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452D" w14:textId="7320F9C5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1 30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89E52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9ADD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7D97D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7C03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</w:tr>
      <w:tr w:rsidR="00B579BE" w:rsidRPr="00E67DB9" w14:paraId="31377834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6D2A" w14:textId="77777777" w:rsidR="00E67DB9" w:rsidRPr="00E67DB9" w:rsidRDefault="00E67DB9" w:rsidP="00E67DB9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D4F4" w14:textId="77777777" w:rsidR="00E67DB9" w:rsidRPr="00E67DB9" w:rsidRDefault="00E67DB9" w:rsidP="00B579B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Bronkhorspruit Hospi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4F4F" w14:textId="77777777" w:rsidR="00E67DB9" w:rsidRPr="00E67DB9" w:rsidRDefault="00E67DB9" w:rsidP="00E67DB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5 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6C28" w14:textId="77777777" w:rsidR="00E67DB9" w:rsidRPr="00E67DB9" w:rsidRDefault="00E67DB9" w:rsidP="00E67DB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0815" w14:textId="77777777" w:rsidR="00E67DB9" w:rsidRPr="00E67DB9" w:rsidRDefault="00E67DB9" w:rsidP="00E67DB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E765" w14:textId="77777777" w:rsidR="00E67DB9" w:rsidRPr="00E67DB9" w:rsidRDefault="00E67DB9" w:rsidP="00E67DB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D865" w14:textId="77777777" w:rsidR="00E67DB9" w:rsidRPr="00E67DB9" w:rsidRDefault="00E67DB9" w:rsidP="00E67DB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B579BE" w:rsidRPr="00E67DB9" w14:paraId="3F9433F1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30BE" w14:textId="77777777" w:rsidR="00E67DB9" w:rsidRPr="00E67DB9" w:rsidRDefault="00E67DB9" w:rsidP="00E67DB9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B84D" w14:textId="77777777" w:rsidR="00E67DB9" w:rsidRPr="00E67DB9" w:rsidRDefault="00E67DB9" w:rsidP="00B579B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Bronkhorstspruit Clin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1C32" w14:textId="77777777" w:rsidR="00E67DB9" w:rsidRPr="00E67DB9" w:rsidRDefault="00E67DB9" w:rsidP="00E67DB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   25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62CF" w14:textId="77777777" w:rsidR="00E67DB9" w:rsidRPr="00E67DB9" w:rsidRDefault="00E67DB9" w:rsidP="00E67DB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8554" w14:textId="77777777" w:rsidR="00E67DB9" w:rsidRPr="00E67DB9" w:rsidRDefault="00E67DB9" w:rsidP="00E67DB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B12D" w14:textId="77777777" w:rsidR="00E67DB9" w:rsidRPr="00E67DB9" w:rsidRDefault="00E67DB9" w:rsidP="00E67DB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ADAA" w14:textId="77777777" w:rsidR="00E67DB9" w:rsidRPr="00E67DB9" w:rsidRDefault="00E67DB9" w:rsidP="00E67DB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B579BE" w:rsidRPr="00E67DB9" w14:paraId="4F69403A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8596" w14:textId="77777777" w:rsidR="00E67DB9" w:rsidRPr="00E67DB9" w:rsidRDefault="00E67DB9" w:rsidP="00E67DB9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8796" w14:textId="77777777" w:rsidR="00E67DB9" w:rsidRPr="00E67DB9" w:rsidRDefault="00E67DB9" w:rsidP="00B579B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Bronkhorspruit FP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52E5" w14:textId="77777777" w:rsidR="00E67DB9" w:rsidRPr="00E67DB9" w:rsidRDefault="00E67DB9" w:rsidP="00E67DB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   2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E704" w14:textId="77777777" w:rsidR="00E67DB9" w:rsidRPr="00E67DB9" w:rsidRDefault="00E67DB9" w:rsidP="00E67DB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7DC3" w14:textId="77777777" w:rsidR="00E67DB9" w:rsidRPr="00E67DB9" w:rsidRDefault="00E67DB9" w:rsidP="00E67DB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7E9A" w14:textId="77777777" w:rsidR="00E67DB9" w:rsidRPr="00E67DB9" w:rsidRDefault="00E67DB9" w:rsidP="00E67DB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AED6" w14:textId="77777777" w:rsidR="00E67DB9" w:rsidRPr="00E67DB9" w:rsidRDefault="00E67DB9" w:rsidP="00E67DB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B579BE" w:rsidRPr="00E67DB9" w14:paraId="41A3E604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CDE9" w14:textId="77777777" w:rsidR="00E67DB9" w:rsidRPr="00E67DB9" w:rsidRDefault="00E67DB9" w:rsidP="00E67DB9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1924" w14:textId="78EAFBF6" w:rsidR="00E67DB9" w:rsidRPr="00E67DB9" w:rsidRDefault="00E67DB9" w:rsidP="008529D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Cullinan</w:t>
            </w:r>
            <w:r w:rsidR="008529D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</w:t>
            </w: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Rehabilitation Cent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6E70" w14:textId="77777777" w:rsidR="00E67DB9" w:rsidRPr="00E67DB9" w:rsidRDefault="00E67DB9" w:rsidP="00E67DB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11 28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C256" w14:textId="77777777" w:rsidR="00E67DB9" w:rsidRPr="00E67DB9" w:rsidRDefault="00E67DB9" w:rsidP="00E67DB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3CA0" w14:textId="77777777" w:rsidR="00E67DB9" w:rsidRPr="00E67DB9" w:rsidRDefault="00E67DB9" w:rsidP="00E67DB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A8BC" w14:textId="77777777" w:rsidR="00E67DB9" w:rsidRPr="00E67DB9" w:rsidRDefault="00E67DB9" w:rsidP="00E67DB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E945" w14:textId="77777777" w:rsidR="00E67DB9" w:rsidRPr="00E67DB9" w:rsidRDefault="00E67DB9" w:rsidP="00E67DB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5E2E51" w:rsidRPr="00E67DB9" w14:paraId="5E3D09DD" w14:textId="77777777" w:rsidTr="001D710C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7BBFB26" w14:textId="78184B2B" w:rsidR="005E2E51" w:rsidRPr="00E67DB9" w:rsidRDefault="005E2E51" w:rsidP="005E2E51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lastRenderedPageBreak/>
              <w:t>No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19EB687" w14:textId="050F6DFC" w:rsidR="005E2E51" w:rsidRPr="00E67DB9" w:rsidRDefault="005E2E51" w:rsidP="005E2E5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Gauteng Department of Health Institu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0CD04BB" w14:textId="29942880" w:rsidR="005E2E51" w:rsidRPr="00E67DB9" w:rsidRDefault="005E2E51" w:rsidP="005E2E51">
            <w:pPr>
              <w:spacing w:after="0" w:line="240" w:lineRule="auto"/>
              <w:ind w:firstLineChars="15" w:firstLine="36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estimated square meters per institution (m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43B2971" w14:textId="130DAAB5" w:rsidR="005E2E51" w:rsidRPr="00E67DB9" w:rsidRDefault="005E2E51" w:rsidP="005E2E51">
            <w:pPr>
              <w:spacing w:after="0" w:line="240" w:lineRule="auto"/>
              <w:ind w:firstLineChars="13" w:firstLine="3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Price per m² (Incl VAT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CB18DAD" w14:textId="44A2E407" w:rsidR="005E2E51" w:rsidRPr="00E67DB9" w:rsidRDefault="005E2E51" w:rsidP="005E2E51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ee per month*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294CD1D" w14:textId="412BF748" w:rsidR="005E2E51" w:rsidRPr="00E67DB9" w:rsidRDefault="005E2E51" w:rsidP="005E2E51">
            <w:pPr>
              <w:spacing w:after="0" w:line="240" w:lineRule="auto"/>
              <w:ind w:leftChars="-1" w:left="-1" w:hanging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or one year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18D8BE7" w14:textId="60AFB93A" w:rsidR="005E2E51" w:rsidRPr="00E67DB9" w:rsidRDefault="005E2E51" w:rsidP="005E2E51">
            <w:pPr>
              <w:spacing w:after="0" w:line="240" w:lineRule="auto"/>
              <w:ind w:leftChars="-25" w:hangingChars="23" w:hanging="55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or three years</w:t>
            </w:r>
          </w:p>
        </w:tc>
      </w:tr>
      <w:tr w:rsidR="005E2E51" w:rsidRPr="00E67DB9" w14:paraId="25EE294A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5EE8" w14:textId="4D25139D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1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6D3A1" w14:textId="226E4554" w:rsidR="005E2E51" w:rsidRPr="00E67DB9" w:rsidRDefault="005E2E51" w:rsidP="005E2E5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Dark City CH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1B029" w14:textId="7B667271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1 40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00B94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9222E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10A76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B4334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</w:tr>
      <w:tr w:rsidR="005E2E51" w:rsidRPr="00E67DB9" w14:paraId="44AFE4BA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4151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BF0F" w14:textId="77777777" w:rsidR="005E2E51" w:rsidRPr="00E67DB9" w:rsidRDefault="005E2E51" w:rsidP="005E2E5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De Wagensdrift Clin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54E0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3 43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F895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327E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AE64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0906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5E2E51" w:rsidRPr="00E67DB9" w14:paraId="38C15524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7A3B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1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E7EC" w14:textId="77777777" w:rsidR="005E2E51" w:rsidRPr="00E67DB9" w:rsidRDefault="005E2E51" w:rsidP="005E2E5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Dilopye Clin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354F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   31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D2BD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A1F7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2A2A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7842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5E2E51" w:rsidRPr="00E67DB9" w14:paraId="096F00B0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25C2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1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81F4" w14:textId="77777777" w:rsidR="005E2E51" w:rsidRPr="00E67DB9" w:rsidRDefault="005E2E51" w:rsidP="005E2E5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Dr George Mukhari Academic Hospita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5EDB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257 69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E302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8956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7845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A23E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5E2E51" w:rsidRPr="00E67DB9" w14:paraId="1AEE4EEE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2374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1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BF82" w14:textId="77777777" w:rsidR="005E2E51" w:rsidRPr="00E67DB9" w:rsidRDefault="005E2E51" w:rsidP="005E2E5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Dr George Mukhari Academic Hospital EMS BA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91B5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      4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8F10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4F7F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B08D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DCE6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AC29F8" w:rsidRPr="00E67DB9" w14:paraId="0B6429EE" w14:textId="77777777" w:rsidTr="002317E2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356BF2D" w14:textId="45E3C08E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lastRenderedPageBreak/>
              <w:t>No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1F0FC75" w14:textId="4E7EC74D" w:rsidR="00AC29F8" w:rsidRPr="00E67DB9" w:rsidRDefault="00AC29F8" w:rsidP="00AC29F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Gauteng Department of Health Institu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5120FE9" w14:textId="44C1F826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estimated square meters per institution (m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0F93DC7" w14:textId="6A4F3DF5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Price per m² (Incl VAT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4C3D6DB" w14:textId="53809D1F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ee per month*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816680C" w14:textId="320D0964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or one year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EA2820F" w14:textId="387ED62C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or three years</w:t>
            </w:r>
          </w:p>
        </w:tc>
      </w:tr>
      <w:tr w:rsidR="00AC29F8" w:rsidRPr="00E67DB9" w14:paraId="4802F146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5008" w14:textId="48AC2BFD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1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01242" w14:textId="10207483" w:rsidR="00AC29F8" w:rsidRPr="00E67DB9" w:rsidRDefault="00AC29F8" w:rsidP="00AC29F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Eersterust CH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2F2A" w14:textId="482272C5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3 80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33926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26F2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D7F9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3EED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</w:tr>
      <w:tr w:rsidR="005E2E51" w:rsidRPr="00E67DB9" w14:paraId="1266CFA9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56F2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1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4055" w14:textId="77777777" w:rsidR="005E2E51" w:rsidRPr="00E67DB9" w:rsidRDefault="005E2E51" w:rsidP="005E2E5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Ekangala Clin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BC1E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   51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B06C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243B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D529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44AF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5E2E51" w:rsidRPr="00E67DB9" w14:paraId="5AB73BCB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30F5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1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E112" w14:textId="77777777" w:rsidR="005E2E51" w:rsidRPr="00E67DB9" w:rsidRDefault="005E2E51" w:rsidP="005E2E5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Enkangala Ems Ba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66FA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   12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4CD3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29D8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3296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8CB9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5E2E51" w:rsidRPr="00E67DB9" w14:paraId="380FBD42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C97E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1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AC14" w14:textId="77777777" w:rsidR="005E2E51" w:rsidRPr="00E67DB9" w:rsidRDefault="005E2E51" w:rsidP="005E2E5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FK.T Motubatse Clin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7C25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5 8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5B1A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CF1C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36C4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F5FD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5E2E51" w:rsidRPr="00E67DB9" w14:paraId="206DBD65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585B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6A8E" w14:textId="77777777" w:rsidR="005E2E51" w:rsidRPr="00E67DB9" w:rsidRDefault="005E2E51" w:rsidP="005E2E5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Ga- Rankuwa FP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BF13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2 5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0E8D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F81D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2F8D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04D9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AC29F8" w:rsidRPr="00E67DB9" w14:paraId="079A7404" w14:textId="77777777" w:rsidTr="001B76A7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D0786E3" w14:textId="4D783CFC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lastRenderedPageBreak/>
              <w:t>No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4CE78FA" w14:textId="5B043232" w:rsidR="00AC29F8" w:rsidRPr="00E67DB9" w:rsidRDefault="00AC29F8" w:rsidP="00AC29F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Gauteng Department of Health Institu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003BF60" w14:textId="573429D0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estimated square meters per institution (m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AD19453" w14:textId="1766FCAF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Price per m² (Incl VAT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53414D0" w14:textId="2BC453D6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ee per month*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A0F2F2E" w14:textId="5D223992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or one year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391B35C" w14:textId="0D4CCF05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or three years</w:t>
            </w:r>
          </w:p>
        </w:tc>
      </w:tr>
      <w:tr w:rsidR="00AC29F8" w:rsidRPr="00E67DB9" w14:paraId="72939976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78797" w14:textId="0536D713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9582" w14:textId="23E59F96" w:rsidR="00AC29F8" w:rsidRPr="00E67DB9" w:rsidRDefault="00AC29F8" w:rsidP="00AC29F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Ga-Rankuwa View Clin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5434" w14:textId="3B28135C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1 15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F64D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8D6A4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4D4A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BF17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</w:tr>
      <w:tr w:rsidR="005E2E51" w:rsidRPr="00E67DB9" w14:paraId="244B234E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7BA5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2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39A3" w14:textId="77777777" w:rsidR="005E2E51" w:rsidRPr="00E67DB9" w:rsidRDefault="005E2E51" w:rsidP="005E2E5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Holani Clin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141A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   38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2D40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90D7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88D5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468B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5E2E51" w:rsidRPr="00E67DB9" w14:paraId="4FA22785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34E2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2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C23B" w14:textId="77777777" w:rsidR="005E2E51" w:rsidRPr="00E67DB9" w:rsidRDefault="005E2E51" w:rsidP="005E2E5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Jubilee Gateway Clin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1C49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2 02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07F8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7AB3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1B6A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8B0C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5E2E51" w:rsidRPr="00E67DB9" w14:paraId="6162053B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0331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2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3B87" w14:textId="77777777" w:rsidR="005E2E51" w:rsidRPr="00E67DB9" w:rsidRDefault="005E2E51" w:rsidP="005E2E5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Jubilee Hospital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83E3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22 75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46C6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F352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5F04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E835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5E2E51" w:rsidRPr="00E67DB9" w14:paraId="4B515FCF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8952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2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BCF2" w14:textId="77777777" w:rsidR="005E2E51" w:rsidRPr="00E67DB9" w:rsidRDefault="005E2E51" w:rsidP="005E2E5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Kalafong Ems Ba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658E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   1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EA06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E888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8916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0F79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AC29F8" w:rsidRPr="00E67DB9" w14:paraId="3218EB07" w14:textId="77777777" w:rsidTr="003B0EF0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BD573A6" w14:textId="74D923C1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lastRenderedPageBreak/>
              <w:t>No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6C26CEA" w14:textId="599B8F9B" w:rsidR="00AC29F8" w:rsidRPr="00E67DB9" w:rsidRDefault="00AC29F8" w:rsidP="00AC29F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Gauteng Department of Health Institu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BD91D08" w14:textId="3A544684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estimated square meters per institution (m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33B9573" w14:textId="0A96DE00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Price per m² (Incl VAT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FE11293" w14:textId="27323D47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ee per month*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8927B47" w14:textId="4B8636C3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or one year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6901F99" w14:textId="64AD3121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or three years</w:t>
            </w:r>
          </w:p>
        </w:tc>
      </w:tr>
      <w:tr w:rsidR="00AC29F8" w:rsidRPr="00E67DB9" w14:paraId="7EE58EB9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E890" w14:textId="66D8354F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2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8A04" w14:textId="0F8213C9" w:rsidR="00AC29F8" w:rsidRPr="00E67DB9" w:rsidRDefault="00AC29F8" w:rsidP="00AC29F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Kalafong Hospi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6B403" w14:textId="0C3DB1B5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21 4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4BAF8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59AE1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7AF5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10550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</w:tr>
      <w:tr w:rsidR="005E2E51" w:rsidRPr="00E67DB9" w14:paraId="14A9AD25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3919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2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277C" w14:textId="77777777" w:rsidR="005E2E51" w:rsidRPr="00E67DB9" w:rsidRDefault="005E2E51" w:rsidP="005E2E5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Kameeldrift Clinic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8AC1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   3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D0C3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A557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CA55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DC8C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5E2E51" w:rsidRPr="00E67DB9" w14:paraId="7BE8B3C3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2674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2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0AF4" w14:textId="77777777" w:rsidR="005E2E51" w:rsidRPr="00E67DB9" w:rsidRDefault="005E2E51" w:rsidP="005E2E5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Kanana Clin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122D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   37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1287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9823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6169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EC28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5E2E51" w:rsidRPr="00E67DB9" w14:paraId="2313C3AB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3C26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2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3E77" w14:textId="77777777" w:rsidR="005E2E51" w:rsidRPr="00E67DB9" w:rsidRDefault="005E2E51" w:rsidP="005E2E5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Kekana Gardens Clin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5210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3 43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3329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95C4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734C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DE16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5E2E51" w:rsidRPr="00E67DB9" w14:paraId="79F8D56A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2A26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2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C208" w14:textId="77777777" w:rsidR="005E2E51" w:rsidRPr="00E67DB9" w:rsidRDefault="005E2E51" w:rsidP="005E2E5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Kekanastad CH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78A9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   68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B75F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9865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2F35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0042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AC29F8" w:rsidRPr="00E67DB9" w14:paraId="45AEFF56" w14:textId="77777777" w:rsidTr="004943C0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A2043DC" w14:textId="1B6F283C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lastRenderedPageBreak/>
              <w:t>No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2D82E9B" w14:textId="1F884786" w:rsidR="00AC29F8" w:rsidRPr="00E67DB9" w:rsidRDefault="00AC29F8" w:rsidP="00AC29F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Gauteng Department of Health Institu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A80C86C" w14:textId="2C8346C8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estimated square meters per institution (m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995C874" w14:textId="68D72521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Price per m² (Incl VAT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237CF3A" w14:textId="5C9CC227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ee per month*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215A9AE" w14:textId="69C860EB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or one year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41B483D" w14:textId="40045F96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or three years</w:t>
            </w:r>
          </w:p>
        </w:tc>
      </w:tr>
      <w:tr w:rsidR="00AC29F8" w:rsidRPr="00E67DB9" w14:paraId="5C92B010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80A1C" w14:textId="47B1CDF0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3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A145" w14:textId="0B364C21" w:rsidR="00AC29F8" w:rsidRPr="00E67DB9" w:rsidRDefault="00AC29F8" w:rsidP="00AC29F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Kgabo CH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FD0BF" w14:textId="3D133C98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1 29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12D0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6B731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F92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936F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</w:tr>
      <w:tr w:rsidR="005E2E51" w:rsidRPr="00E67DB9" w14:paraId="24027ABF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6267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3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F34A" w14:textId="77777777" w:rsidR="005E2E51" w:rsidRPr="00E67DB9" w:rsidRDefault="005E2E51" w:rsidP="005E2E5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Kungwini Ems Base (Bronkhorsprui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50F9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      6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3A4B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4747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6E8B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BF15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5E2E51" w:rsidRPr="00E67DB9" w14:paraId="2FEDA843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BD5E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3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79AB" w14:textId="472AC871" w:rsidR="005E2E51" w:rsidRPr="00E67DB9" w:rsidRDefault="005E2E51" w:rsidP="005E2E5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Ladium EMS </w:t>
            </w:r>
            <w:r w:rsidR="003B09A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B</w:t>
            </w: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a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69A4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      3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8E39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EBC8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5803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2468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5E2E51" w:rsidRPr="00E67DB9" w14:paraId="0632A690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DD31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3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8C3F" w14:textId="77777777" w:rsidR="005E2E51" w:rsidRPr="00E67DB9" w:rsidRDefault="005E2E51" w:rsidP="005E2E5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Laudium CH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38DD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9 49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1FF2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6074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1E4E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59D9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5E2E51" w:rsidRPr="00E67DB9" w14:paraId="2D1836DE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95C9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3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380E" w14:textId="77777777" w:rsidR="005E2E51" w:rsidRPr="00E67DB9" w:rsidRDefault="005E2E51" w:rsidP="005E2E5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Lebone College of Emergency Ca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4A79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7 30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F88B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DE9D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F916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A8D9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AC29F8" w:rsidRPr="00E67DB9" w14:paraId="2F4BC395" w14:textId="77777777" w:rsidTr="009E03F8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4FDB8AB" w14:textId="2408BAB0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lastRenderedPageBreak/>
              <w:t>No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4A23FAD" w14:textId="47B9E044" w:rsidR="00AC29F8" w:rsidRPr="00E67DB9" w:rsidRDefault="00AC29F8" w:rsidP="00AC29F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Gauteng Department of Health Institu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F71BB98" w14:textId="08C32E61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estimated square meters per institution (m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93697B4" w14:textId="4BFEDE95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Price per m² (Incl VAT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E6693EF" w14:textId="26E3202E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ee per month*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045EC81" w14:textId="758A637F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or one year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58EB893" w14:textId="07808BCE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or three years</w:t>
            </w:r>
          </w:p>
        </w:tc>
      </w:tr>
      <w:tr w:rsidR="00AC29F8" w:rsidRPr="00E67DB9" w14:paraId="75550CCB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14F6C" w14:textId="2DC17EBB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3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0C9DC" w14:textId="73278DDE" w:rsidR="00AC29F8" w:rsidRPr="00E67DB9" w:rsidRDefault="00AC29F8" w:rsidP="00AC29F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Mamelodi E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MS</w:t>
            </w: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ba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DEDA" w14:textId="4F7A77DB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      8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3A9E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AF0A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70533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44F3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</w:tr>
      <w:tr w:rsidR="005E2E51" w:rsidRPr="00E67DB9" w14:paraId="1B9B5464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FF5A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3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D977" w14:textId="77777777" w:rsidR="005E2E51" w:rsidRPr="00E67DB9" w:rsidRDefault="005E2E51" w:rsidP="005E2E5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Mamelodi Hospi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85CB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95 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953C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0C7D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149D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B8F5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5E2E51" w:rsidRPr="00E67DB9" w14:paraId="0B44E58A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3B73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3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6A52" w14:textId="77777777" w:rsidR="005E2E51" w:rsidRPr="00E67DB9" w:rsidRDefault="005E2E51" w:rsidP="005E2E5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Mandisa Sicheka Clin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8077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3 05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234E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4B83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DB2B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071F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5E2E51" w:rsidRPr="00E67DB9" w14:paraId="4BF71BB6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983A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3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D2A4" w14:textId="77777777" w:rsidR="005E2E51" w:rsidRPr="00E67DB9" w:rsidRDefault="005E2E51" w:rsidP="005E2E5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Maria Rantho Clin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DB3C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   7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57CD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267E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9381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8CA3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5E2E51" w:rsidRPr="00E67DB9" w14:paraId="4859A80B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EE6E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3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DF95" w14:textId="77777777" w:rsidR="005E2E51" w:rsidRPr="00E67DB9" w:rsidRDefault="005E2E51" w:rsidP="005E2E5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Masakhane Cook-Freeze Facto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2701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10 50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1CF7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1422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457A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2D17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AC29F8" w:rsidRPr="00E67DB9" w14:paraId="393BA3ED" w14:textId="77777777" w:rsidTr="00C512A6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2907BEC" w14:textId="07AB8C75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lastRenderedPageBreak/>
              <w:t>No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BEEE2F9" w14:textId="1075DB72" w:rsidR="00AC29F8" w:rsidRPr="00E67DB9" w:rsidRDefault="00AC29F8" w:rsidP="00AC29F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Gauteng Department of Health Institu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6866D48" w14:textId="38582FED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estimated square meters per institution (m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E1B42B1" w14:textId="132CF11A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Price per m² (Incl VAT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6DA4A7A" w14:textId="751CBC73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ee per month*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F6823C7" w14:textId="610371A7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or one year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93173FE" w14:textId="1DF5725F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or three years</w:t>
            </w:r>
          </w:p>
        </w:tc>
      </w:tr>
      <w:tr w:rsidR="00AC29F8" w:rsidRPr="00E67DB9" w14:paraId="4DCE6F8C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7E83" w14:textId="694D0DB3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4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23E5C" w14:textId="4C137CB8" w:rsidR="00AC29F8" w:rsidRPr="00E67DB9" w:rsidRDefault="00AC29F8" w:rsidP="00AC29F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Masakhane Provincial Laundry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F0FEF" w14:textId="22A47FE1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10 50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32CB9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79A70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C7D72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5788D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</w:tr>
      <w:tr w:rsidR="005E2E51" w:rsidRPr="00E67DB9" w14:paraId="203CA33F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8DF8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4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38E3" w14:textId="77777777" w:rsidR="005E2E51" w:rsidRPr="00E67DB9" w:rsidRDefault="005E2E51" w:rsidP="005E2E5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New Eersterus Clinic (Moretel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357B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1 98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816E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3952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C8E5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C552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5E2E51" w:rsidRPr="00E67DB9" w14:paraId="2368F496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742A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4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45A6" w14:textId="77777777" w:rsidR="005E2E51" w:rsidRPr="00E67DB9" w:rsidRDefault="005E2E51" w:rsidP="005E2E5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Nokeng (Cullinan Ems bas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DBB4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      6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5F88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C7C3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5822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F774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5E2E51" w:rsidRPr="00E67DB9" w14:paraId="7D6476F3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D0FF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4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8A73" w14:textId="44620987" w:rsidR="005E2E51" w:rsidRPr="00E67DB9" w:rsidRDefault="005E2E51" w:rsidP="005E2E5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O</w:t>
            </w:r>
            <w:r w:rsidR="003B09A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DI</w:t>
            </w: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Ems ba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2003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      8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02CF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9272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F1AF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B158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5E2E51" w:rsidRPr="00E67DB9" w14:paraId="11AADAFA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3D65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4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FB91" w14:textId="6765825B" w:rsidR="005E2E51" w:rsidRPr="00E67DB9" w:rsidRDefault="005E2E51" w:rsidP="005E2E5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O</w:t>
            </w:r>
            <w:r w:rsidR="003B09A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DI</w:t>
            </w: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Hospita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EC7F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10 53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CA09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8587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3FBF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429A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AC29F8" w:rsidRPr="00E67DB9" w14:paraId="63F16225" w14:textId="77777777" w:rsidTr="000E5DF8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29F51CE" w14:textId="7B9FA5CE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lastRenderedPageBreak/>
              <w:t>No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5123364" w14:textId="04CEE68E" w:rsidR="00AC29F8" w:rsidRPr="00E67DB9" w:rsidRDefault="00AC29F8" w:rsidP="00AC29F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Gauteng Department of Health Institu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64A37DA" w14:textId="2498FD94" w:rsidR="00AC29F8" w:rsidRPr="00E67DB9" w:rsidRDefault="00AC29F8" w:rsidP="00AC29F8">
            <w:pPr>
              <w:spacing w:after="0" w:line="240" w:lineRule="auto"/>
              <w:ind w:firstLineChars="15" w:firstLine="36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estimated square meters per institution (m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84D8CB3" w14:textId="17DE4960" w:rsidR="00AC29F8" w:rsidRPr="00E67DB9" w:rsidRDefault="00AC29F8" w:rsidP="00AC29F8">
            <w:pPr>
              <w:spacing w:after="0" w:line="240" w:lineRule="auto"/>
              <w:ind w:firstLineChars="13" w:firstLine="3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Price per m² (Incl VAT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21B7515" w14:textId="4D9E0F75" w:rsidR="00AC29F8" w:rsidRPr="00E67DB9" w:rsidRDefault="00AC29F8" w:rsidP="00AC29F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ee per month*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267A077" w14:textId="4A04CC57" w:rsidR="00AC29F8" w:rsidRPr="00E67DB9" w:rsidRDefault="00AC29F8" w:rsidP="00AC29F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or one year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C83B631" w14:textId="27D9A71D" w:rsidR="00AC29F8" w:rsidRPr="00E67DB9" w:rsidRDefault="00AC29F8" w:rsidP="00AC29F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or three years</w:t>
            </w:r>
          </w:p>
        </w:tc>
      </w:tr>
      <w:tr w:rsidR="00AC29F8" w:rsidRPr="00E67DB9" w14:paraId="7C331AF3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85BD8" w14:textId="00104E29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4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5B3D" w14:textId="0C933A23" w:rsidR="00AC29F8" w:rsidRPr="00E67DB9" w:rsidRDefault="00AC29F8" w:rsidP="00AC29F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Onverwacht Clin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110B" w14:textId="072A0FE2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   3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C3B1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17F8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3678D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599F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</w:tr>
      <w:tr w:rsidR="005E2E51" w:rsidRPr="00E67DB9" w14:paraId="0E6623D9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1875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4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135F" w14:textId="77777777" w:rsidR="005E2E51" w:rsidRPr="00E67DB9" w:rsidRDefault="005E2E51" w:rsidP="005E2E5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Phedisong 01 Clinic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1FAB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   58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BC36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3C55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651D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FA60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5E2E51" w:rsidRPr="00E67DB9" w14:paraId="00A83D6E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EFC1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4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BA99" w14:textId="77777777" w:rsidR="005E2E51" w:rsidRPr="00E67DB9" w:rsidRDefault="005E2E51" w:rsidP="005E2E5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Phedisong 06 Clinic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403F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   37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815D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8368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1694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17E3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5E2E51" w:rsidRPr="00E67DB9" w14:paraId="2761FA0C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4FE5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4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E11C" w14:textId="77777777" w:rsidR="005E2E51" w:rsidRPr="00E67DB9" w:rsidRDefault="005E2E51" w:rsidP="005E2E5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Phedisong 4 CH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90BD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1 37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8AE2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F358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3862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D109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5E2E51" w:rsidRPr="00E67DB9" w14:paraId="7BA2D7A4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658A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4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4E66" w14:textId="77777777" w:rsidR="005E2E51" w:rsidRPr="00E67DB9" w:rsidRDefault="005E2E51" w:rsidP="005E2E5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Pretoria FP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9537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5 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49FA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E459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ECB9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2622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5E2E51" w:rsidRPr="00E67DB9" w14:paraId="55209E60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B813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5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705E" w14:textId="77777777" w:rsidR="005E2E51" w:rsidRPr="00E67DB9" w:rsidRDefault="005E2E51" w:rsidP="005E2E5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Pretoria West Hospi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9A38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5 7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288A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19EF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E3ED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EFE9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AC29F8" w:rsidRPr="00E67DB9" w14:paraId="43661297" w14:textId="77777777" w:rsidTr="004D39D8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F68B5D2" w14:textId="0A2344B0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lastRenderedPageBreak/>
              <w:t>No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F14172C" w14:textId="7DE8977D" w:rsidR="00AC29F8" w:rsidRPr="00E67DB9" w:rsidRDefault="00AC29F8" w:rsidP="00AC29F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Gauteng Department of Health Institu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0C9E3AD" w14:textId="68950AA0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estimated square meters per institution (m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C3044E1" w14:textId="0AB5B19F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Price per m² (Incl VAT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2CF4E32" w14:textId="7ECE18EC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ee per month*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5F7A1B7" w14:textId="4A781A28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or one year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803C33E" w14:textId="46E0CBEA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or three years</w:t>
            </w:r>
          </w:p>
        </w:tc>
      </w:tr>
      <w:tr w:rsidR="00AC29F8" w:rsidRPr="00E67DB9" w14:paraId="73602913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73DE9" w14:textId="595BEF64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5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0490" w14:textId="36FBA4D2" w:rsidR="00AC29F8" w:rsidRPr="00E67DB9" w:rsidRDefault="00AC29F8" w:rsidP="00AC29F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Prinshof Ems ba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D7E4" w14:textId="6EEEEFCB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   2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F590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53D79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3294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55FFC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</w:tr>
      <w:tr w:rsidR="005E2E51" w:rsidRPr="00E67DB9" w14:paraId="55C81B88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0871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5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ABDE" w14:textId="77777777" w:rsidR="005E2E51" w:rsidRPr="00E67DB9" w:rsidRDefault="005E2E51" w:rsidP="005E2E5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Ramotse Clin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552A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   59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0D4B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B257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8102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F58E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5E2E51" w:rsidRPr="00E67DB9" w14:paraId="6FDD107B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0D2A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5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FF84" w14:textId="77777777" w:rsidR="005E2E51" w:rsidRPr="00E67DB9" w:rsidRDefault="005E2E51" w:rsidP="005E2E5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Rayton Clin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3D27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1 32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BE9D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3E6A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36E2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55CA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5E2E51" w:rsidRPr="00E67DB9" w14:paraId="5CDC8A8E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2052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5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90FB" w14:textId="77777777" w:rsidR="005E2E51" w:rsidRPr="00E67DB9" w:rsidRDefault="005E2E51" w:rsidP="005E2E5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Refentse Clin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A095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   6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6532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0CAD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16B4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A04D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5E2E51" w:rsidRPr="00E67DB9" w14:paraId="7B36443E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4899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5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D559" w14:textId="77777777" w:rsidR="005E2E51" w:rsidRPr="00E67DB9" w:rsidRDefault="005E2E51" w:rsidP="005E2E5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Refilwe Clin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80E9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   65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52B8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4239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5554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6271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AC29F8" w:rsidRPr="00E67DB9" w14:paraId="23033591" w14:textId="77777777" w:rsidTr="0023149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BE4EB64" w14:textId="516A172D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lastRenderedPageBreak/>
              <w:t>No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82758AF" w14:textId="41B30DFD" w:rsidR="00AC29F8" w:rsidRPr="00E67DB9" w:rsidRDefault="00AC29F8" w:rsidP="00AC29F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Gauteng Department of Health Institu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8820712" w14:textId="7FF11573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estimated square meters per institution (m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F55FAAF" w14:textId="0FF38154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Price per m² (Incl VAT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07EC771" w14:textId="3F13168B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ee per month*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AB618E9" w14:textId="7A537437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or one year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6E67AD7" w14:textId="4EF841ED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or three years</w:t>
            </w:r>
          </w:p>
        </w:tc>
      </w:tr>
      <w:tr w:rsidR="00AC29F8" w:rsidRPr="00E67DB9" w14:paraId="3116287E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515C0" w14:textId="4433F7EC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5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37C0" w14:textId="18BAF31A" w:rsidR="00AC29F8" w:rsidRPr="00E67DB9" w:rsidRDefault="00AC29F8" w:rsidP="00AC29F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Rethabiseng Clin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81CA" w14:textId="570CE22B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   32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AEF55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7E9F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28595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B8DA7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</w:tr>
      <w:tr w:rsidR="005E2E51" w:rsidRPr="00E67DB9" w14:paraId="7AA40247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BCA3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5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A58F" w14:textId="77777777" w:rsidR="005E2E51" w:rsidRPr="00E67DB9" w:rsidRDefault="005E2E51" w:rsidP="005E2E5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Sedilega Clin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51D0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   36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83F0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4CD5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3528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3F10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5E2E51" w:rsidRPr="00E67DB9" w14:paraId="2116E68F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6A36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5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5C61" w14:textId="77777777" w:rsidR="005E2E51" w:rsidRPr="00E67DB9" w:rsidRDefault="005E2E51" w:rsidP="005E2E5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Skinner Clinic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C902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   91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39E0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32A6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CFD6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42A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5E2E51" w:rsidRPr="00E67DB9" w14:paraId="09E6D3F6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B161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5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826A" w14:textId="77777777" w:rsidR="005E2E51" w:rsidRPr="00E67DB9" w:rsidRDefault="005E2E51" w:rsidP="005E2E5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Sokhulumi Clin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BFC3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   3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7438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585E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E7B1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2719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5E2E51" w:rsidRPr="00E67DB9" w14:paraId="3B364EDC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2ABA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6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21C5" w14:textId="77777777" w:rsidR="005E2E51" w:rsidRPr="00E67DB9" w:rsidRDefault="005E2E51" w:rsidP="005E2E5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Soshanguve 2 Clin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7AAE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   6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1F48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DE3B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4570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C8E1" w14:textId="77777777" w:rsidR="005E2E51" w:rsidRPr="00E67DB9" w:rsidRDefault="005E2E51" w:rsidP="005E2E51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AC29F8" w:rsidRPr="00E67DB9" w14:paraId="31BEEE4F" w14:textId="77777777" w:rsidTr="003B2F93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D7C0FC9" w14:textId="74AC3E1E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lastRenderedPageBreak/>
              <w:t>No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B765EE6" w14:textId="10EF40B2" w:rsidR="00AC29F8" w:rsidRPr="00E67DB9" w:rsidRDefault="00AC29F8" w:rsidP="00AC29F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Gauteng Department of Health Institu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7235EF7" w14:textId="7E603AC1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estimated square meters per institution (m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2FF1987" w14:textId="3E8FC62B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Price per m² (Incl VAT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F8303D2" w14:textId="4B6A6004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ee per month*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0365679" w14:textId="4BA92A7B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or one year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FA03FDE" w14:textId="3C66A3D3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or three years</w:t>
            </w:r>
          </w:p>
        </w:tc>
      </w:tr>
      <w:tr w:rsidR="00AC29F8" w:rsidRPr="00E67DB9" w14:paraId="3512E3D7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14A75" w14:textId="40AE8279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6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24FCE" w14:textId="01D03640" w:rsidR="00AC29F8" w:rsidRPr="00E67DB9" w:rsidRDefault="00AC29F8" w:rsidP="00AC29F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Soshanguve Block JJ Clin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C81DA" w14:textId="2BBDE402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2 06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7751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2037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4A3E3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275C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</w:tr>
      <w:tr w:rsidR="00AC29F8" w:rsidRPr="00E67DB9" w14:paraId="2AFB5FCC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0B31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6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1D03" w14:textId="77777777" w:rsidR="00AC29F8" w:rsidRPr="00E67DB9" w:rsidRDefault="00AC29F8" w:rsidP="00AC29F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Soshanguve Block TT Clin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B722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1 43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724A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39AF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95EA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F359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AC29F8" w:rsidRPr="00E67DB9" w14:paraId="105E99F5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CD02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6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8C89" w14:textId="77777777" w:rsidR="00AC29F8" w:rsidRPr="00E67DB9" w:rsidRDefault="00AC29F8" w:rsidP="00AC29F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Soshanguve Block X Clin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3032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   7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D27E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0DEE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3B81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87C0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AC29F8" w:rsidRPr="00E67DB9" w14:paraId="13BF7E7A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113E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6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24B5" w14:textId="77777777" w:rsidR="00AC29F8" w:rsidRPr="00E67DB9" w:rsidRDefault="00AC29F8" w:rsidP="00AC29F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Soshanguve CH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FB88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3 00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9110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C1A5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9E92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39C1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AC29F8" w:rsidRPr="00E67DB9" w14:paraId="33B7FFBF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CE3C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6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AB4F" w14:textId="77777777" w:rsidR="00AC29F8" w:rsidRPr="00E67DB9" w:rsidRDefault="00AC29F8" w:rsidP="00AC29F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Stanza Bopape CH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FBE6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3 22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6652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215F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FB3A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9F02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AC29F8" w:rsidRPr="00E67DB9" w14:paraId="0F99B4C7" w14:textId="77777777" w:rsidTr="000135EA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4DB0B11" w14:textId="13495735" w:rsidR="00AC29F8" w:rsidRPr="00E67DB9" w:rsidRDefault="00AC29F8" w:rsidP="00AC29F8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lastRenderedPageBreak/>
              <w:t>No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2446C5B" w14:textId="360A0C83" w:rsidR="00AC29F8" w:rsidRPr="00E67DB9" w:rsidRDefault="00AC29F8" w:rsidP="00AC29F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Gauteng Department of Health Institu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5FDCF74" w14:textId="10C9983A" w:rsidR="00AC29F8" w:rsidRPr="00E67DB9" w:rsidRDefault="00AC29F8" w:rsidP="00AC29F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estimated square meters per institution (m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50C5A4D" w14:textId="0D3C1622" w:rsidR="00AC29F8" w:rsidRPr="00E67DB9" w:rsidRDefault="00AC29F8" w:rsidP="00AC29F8">
            <w:pPr>
              <w:spacing w:after="0" w:line="240" w:lineRule="auto"/>
              <w:ind w:firstLineChars="13" w:firstLine="3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Price per m² (Incl VAT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5F1088D" w14:textId="41920045" w:rsidR="00AC29F8" w:rsidRPr="00E67DB9" w:rsidRDefault="00AC29F8" w:rsidP="00AC29F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ee per month*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AE1D520" w14:textId="2A9A37BB" w:rsidR="00AC29F8" w:rsidRPr="00E67DB9" w:rsidRDefault="00AC29F8" w:rsidP="00AC29F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or one year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4BA068A" w14:textId="5C0AE66F" w:rsidR="00AC29F8" w:rsidRPr="00E67DB9" w:rsidRDefault="00AC29F8" w:rsidP="00AC29F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or three years</w:t>
            </w:r>
          </w:p>
        </w:tc>
      </w:tr>
      <w:tr w:rsidR="00AC29F8" w:rsidRPr="00E67DB9" w14:paraId="039ADE78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CCF2" w14:textId="47D255A9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6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65063" w14:textId="6B2D1D4B" w:rsidR="00AC29F8" w:rsidRPr="00E67DB9" w:rsidRDefault="00AC29F8" w:rsidP="00AC29F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Steve Biko Academic Hospi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68BBB" w14:textId="3CC9AB7A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122 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B4D63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4C19A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42DD9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FD63F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</w:tr>
      <w:tr w:rsidR="00AC29F8" w:rsidRPr="00E67DB9" w14:paraId="5402F141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E533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6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A420" w14:textId="77777777" w:rsidR="00AC29F8" w:rsidRPr="00E67DB9" w:rsidRDefault="00AC29F8" w:rsidP="00AC29F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Suurman Clin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4E38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1 09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9814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1A06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1B17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2310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AC29F8" w:rsidRPr="00E67DB9" w14:paraId="663F85AC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3FA8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6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B8DE" w14:textId="77777777" w:rsidR="00AC29F8" w:rsidRPr="00E67DB9" w:rsidRDefault="00AC29F8" w:rsidP="00AC29F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Temba CH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F642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   74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4B78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206D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A34D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B989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AC29F8" w:rsidRPr="00E67DB9" w14:paraId="21553E3A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0D93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6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7E12" w14:textId="77777777" w:rsidR="00AC29F8" w:rsidRPr="00E67DB9" w:rsidRDefault="00AC29F8" w:rsidP="00AC29F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Temba Ems ba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3ED3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      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E6AB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E292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DA93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0394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AC29F8" w:rsidRPr="00E67DB9" w14:paraId="55AD4953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FB67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7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916E" w14:textId="77777777" w:rsidR="00AC29F8" w:rsidRPr="00E67DB9" w:rsidRDefault="00AC29F8" w:rsidP="00AC29F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Tlamelong Clin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2231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   93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AE1C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28C3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8A58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3314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AC29F8" w:rsidRPr="00E67DB9" w14:paraId="21A35DC6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E4CB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7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324F" w14:textId="77777777" w:rsidR="00AC29F8" w:rsidRPr="00E67DB9" w:rsidRDefault="00AC29F8" w:rsidP="00AC29F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Tshwane District Hospi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F691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29 61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C171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B856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7C22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E35E" w14:textId="77777777" w:rsidR="00AC29F8" w:rsidRPr="00E67DB9" w:rsidRDefault="00AC29F8" w:rsidP="00AC29F8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6E7649" w:rsidRPr="00E67DB9" w14:paraId="310C5826" w14:textId="77777777" w:rsidTr="00482243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351397E" w14:textId="2C48D226" w:rsidR="006E7649" w:rsidRPr="00E67DB9" w:rsidRDefault="006E7649" w:rsidP="006E7649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lastRenderedPageBreak/>
              <w:t>No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E1751F8" w14:textId="62D2C520" w:rsidR="006E7649" w:rsidRPr="004D4ED6" w:rsidRDefault="006E7649" w:rsidP="006E764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Gauteng Department of Health Institu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FB05D9A" w14:textId="424E72AE" w:rsidR="006E7649" w:rsidRPr="004D4ED6" w:rsidRDefault="006E7649" w:rsidP="006E7649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estimated square meters per institution (m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C03B3DD" w14:textId="447BFDEA" w:rsidR="006E7649" w:rsidRPr="00E67DB9" w:rsidRDefault="006E7649" w:rsidP="006E7649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Price per m² (Incl VAT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517F3BB" w14:textId="2C682701" w:rsidR="006E7649" w:rsidRPr="00E67DB9" w:rsidRDefault="006E7649" w:rsidP="006E7649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ee per month*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2EE53F5" w14:textId="34546A1F" w:rsidR="006E7649" w:rsidRPr="00E67DB9" w:rsidRDefault="006E7649" w:rsidP="006E7649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or one year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C179DC4" w14:textId="05DAEAA0" w:rsidR="006E7649" w:rsidRPr="00E67DB9" w:rsidRDefault="006E7649" w:rsidP="006E7649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7D09A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otal cost of pest control service for three years</w:t>
            </w:r>
          </w:p>
        </w:tc>
      </w:tr>
      <w:tr w:rsidR="006E7649" w:rsidRPr="00E67DB9" w14:paraId="721A1811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FAF3" w14:textId="4C580F95" w:rsidR="006E7649" w:rsidRPr="00E67DB9" w:rsidRDefault="006E7649" w:rsidP="006E7649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7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3882" w14:textId="695AAC0E" w:rsidR="006E7649" w:rsidRPr="004D4ED6" w:rsidRDefault="006E7649" w:rsidP="006E764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4D4ED6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Zithobeni Clinic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B336" w14:textId="568788A0" w:rsidR="006E7649" w:rsidRPr="004D4ED6" w:rsidRDefault="006E7649" w:rsidP="006E764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4D4ED6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   1 93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EC3F" w14:textId="77777777" w:rsidR="006E7649" w:rsidRPr="00E67DB9" w:rsidRDefault="006E7649" w:rsidP="006E764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E743" w14:textId="77777777" w:rsidR="006E7649" w:rsidRPr="00E67DB9" w:rsidRDefault="006E7649" w:rsidP="006E764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0958F" w14:textId="77777777" w:rsidR="006E7649" w:rsidRPr="00E67DB9" w:rsidRDefault="006E7649" w:rsidP="006E764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66CD6" w14:textId="77777777" w:rsidR="006E7649" w:rsidRPr="00E67DB9" w:rsidRDefault="006E7649" w:rsidP="006E764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</w:tr>
      <w:tr w:rsidR="006E7649" w:rsidRPr="00E67DB9" w14:paraId="1C65E51F" w14:textId="77777777" w:rsidTr="00423C5B">
        <w:trPr>
          <w:gridAfter w:val="1"/>
          <w:wAfter w:w="87" w:type="dxa"/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6BAB" w14:textId="77777777" w:rsidR="006E7649" w:rsidRPr="00E67DB9" w:rsidRDefault="006E7649" w:rsidP="006E7649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7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4BFF" w14:textId="77777777" w:rsidR="006E7649" w:rsidRPr="00E67DB9" w:rsidRDefault="006E7649" w:rsidP="006E764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Tshwane Rehabilitation Cent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5D69" w14:textId="77777777" w:rsidR="006E7649" w:rsidRPr="00E67DB9" w:rsidRDefault="006E7649" w:rsidP="006E764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44 24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7504" w14:textId="77777777" w:rsidR="006E7649" w:rsidRPr="00E67DB9" w:rsidRDefault="006E7649" w:rsidP="006E764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D545" w14:textId="77777777" w:rsidR="006E7649" w:rsidRPr="00E67DB9" w:rsidRDefault="006E7649" w:rsidP="006E764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A875" w14:textId="77777777" w:rsidR="006E7649" w:rsidRPr="00E67DB9" w:rsidRDefault="006E7649" w:rsidP="006E764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7C06" w14:textId="77777777" w:rsidR="006E7649" w:rsidRPr="00E67DB9" w:rsidRDefault="006E7649" w:rsidP="006E764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6E7649" w:rsidRPr="00E67DB9" w14:paraId="06C86BBC" w14:textId="77777777" w:rsidTr="00423C5B">
        <w:trPr>
          <w:gridAfter w:val="1"/>
          <w:wAfter w:w="87" w:type="dxa"/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A22B" w14:textId="77777777" w:rsidR="006E7649" w:rsidRPr="00E67DB9" w:rsidRDefault="006E7649" w:rsidP="006E7649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7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FF2B" w14:textId="77777777" w:rsidR="006E7649" w:rsidRPr="00E67DB9" w:rsidRDefault="006E7649" w:rsidP="006E764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Weskoppies hospi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13A0" w14:textId="77777777" w:rsidR="006E7649" w:rsidRPr="00E67DB9" w:rsidRDefault="006E7649" w:rsidP="006E764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 xml:space="preserve">                                     83 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B664" w14:textId="77777777" w:rsidR="006E7649" w:rsidRPr="00E67DB9" w:rsidRDefault="006E7649" w:rsidP="006E764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0F4B" w14:textId="77777777" w:rsidR="006E7649" w:rsidRPr="00E67DB9" w:rsidRDefault="006E7649" w:rsidP="006E764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788E" w14:textId="77777777" w:rsidR="006E7649" w:rsidRPr="00E67DB9" w:rsidRDefault="006E7649" w:rsidP="006E764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9DEE" w14:textId="77777777" w:rsidR="006E7649" w:rsidRPr="00E67DB9" w:rsidRDefault="006E7649" w:rsidP="006E764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6E7649" w:rsidRPr="00E67DB9" w14:paraId="1E3A3E3A" w14:textId="77777777" w:rsidTr="00423C5B">
        <w:trPr>
          <w:gridAfter w:val="1"/>
          <w:wAfter w:w="87" w:type="dxa"/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0C172" w14:textId="6B97EDCA" w:rsidR="006E7649" w:rsidRPr="00E67DB9" w:rsidRDefault="006E7649" w:rsidP="006E7649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ZA"/>
              </w:rPr>
              <w:t>7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A07FB" w14:textId="3E39E314" w:rsidR="006E7649" w:rsidRPr="00E67DB9" w:rsidRDefault="006E7649" w:rsidP="006E764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F7675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Tshwane Health District Off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112A9" w14:textId="73B0266D" w:rsidR="006E7649" w:rsidRPr="00E67DB9" w:rsidRDefault="006E7649" w:rsidP="006E7649">
            <w:pPr>
              <w:spacing w:after="0" w:line="240" w:lineRule="auto"/>
              <w:ind w:firstLineChars="15" w:firstLine="36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  <w:r w:rsidRPr="00F7675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613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59525" w14:textId="77777777" w:rsidR="006E7649" w:rsidRPr="00E67DB9" w:rsidRDefault="006E7649" w:rsidP="006E764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6550" w14:textId="77777777" w:rsidR="006E7649" w:rsidRPr="00E67DB9" w:rsidRDefault="006E7649" w:rsidP="006E764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699BB" w14:textId="77777777" w:rsidR="006E7649" w:rsidRPr="00E67DB9" w:rsidRDefault="006E7649" w:rsidP="006E764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9BD0" w14:textId="77777777" w:rsidR="006E7649" w:rsidRPr="00E67DB9" w:rsidRDefault="006E7649" w:rsidP="006E764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ZA"/>
              </w:rPr>
            </w:pPr>
          </w:p>
        </w:tc>
      </w:tr>
      <w:tr w:rsidR="006E7649" w:rsidRPr="00E67DB9" w14:paraId="4990C040" w14:textId="77777777" w:rsidTr="00423C5B">
        <w:trPr>
          <w:gridAfter w:val="1"/>
          <w:wAfter w:w="87" w:type="dxa"/>
          <w:trHeight w:val="320"/>
        </w:trPr>
        <w:tc>
          <w:tcPr>
            <w:tcW w:w="902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1D9CE95" w14:textId="77777777" w:rsidR="006E7649" w:rsidRPr="00E67DB9" w:rsidRDefault="006E7649" w:rsidP="006E7649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SHWANE DISTRICT GRAND TOTA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BD70851" w14:textId="77777777" w:rsidR="006E7649" w:rsidRPr="00E67DB9" w:rsidRDefault="006E7649" w:rsidP="006E7649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366CB43" w14:textId="77777777" w:rsidR="006E7649" w:rsidRPr="00E67DB9" w:rsidRDefault="006E7649" w:rsidP="006E7649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E67DB9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R</w:t>
            </w:r>
          </w:p>
        </w:tc>
      </w:tr>
      <w:tr w:rsidR="006E7649" w:rsidRPr="00E67DB9" w14:paraId="408A2AD6" w14:textId="77777777" w:rsidTr="00423C5B">
        <w:trPr>
          <w:gridAfter w:val="1"/>
          <w:wAfter w:w="87" w:type="dxa"/>
          <w:trHeight w:val="29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3B47" w14:textId="77777777" w:rsidR="006E7649" w:rsidRPr="00E67DB9" w:rsidRDefault="006E7649" w:rsidP="006E7649">
            <w:pPr>
              <w:spacing w:after="0" w:line="240" w:lineRule="auto"/>
              <w:ind w:firstLineChars="100" w:firstLine="241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FF71" w14:textId="77777777" w:rsidR="006E7649" w:rsidRPr="00E67DB9" w:rsidRDefault="006E7649" w:rsidP="006E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5410" w14:textId="77777777" w:rsidR="006E7649" w:rsidRPr="00E67DB9" w:rsidRDefault="006E7649" w:rsidP="006E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C4A0" w14:textId="77777777" w:rsidR="006E7649" w:rsidRPr="00E67DB9" w:rsidRDefault="006E7649" w:rsidP="006E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0DAA" w14:textId="77777777" w:rsidR="006E7649" w:rsidRPr="00E67DB9" w:rsidRDefault="006E7649" w:rsidP="006E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D693" w14:textId="77777777" w:rsidR="006E7649" w:rsidRPr="00E67DB9" w:rsidRDefault="006E7649" w:rsidP="006E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9880" w14:textId="77777777" w:rsidR="006E7649" w:rsidRPr="00E67DB9" w:rsidRDefault="006E7649" w:rsidP="006E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6E7649" w:rsidRPr="00E67DB9" w14:paraId="4260032A" w14:textId="77777777" w:rsidTr="00423C5B">
        <w:trPr>
          <w:gridAfter w:val="1"/>
          <w:wAfter w:w="87" w:type="dxa"/>
          <w:trHeight w:val="29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2066" w14:textId="77777777" w:rsidR="006E7649" w:rsidRPr="00E67DB9" w:rsidRDefault="006E7649" w:rsidP="006E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9590" w14:textId="77777777" w:rsidR="006E7649" w:rsidRPr="00E67DB9" w:rsidRDefault="006E7649" w:rsidP="006E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8B1C" w14:textId="77777777" w:rsidR="006E7649" w:rsidRPr="00E67DB9" w:rsidRDefault="006E7649" w:rsidP="006E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63D2" w14:textId="77777777" w:rsidR="006E7649" w:rsidRPr="00E67DB9" w:rsidRDefault="006E7649" w:rsidP="006E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6766" w14:textId="77777777" w:rsidR="006E7649" w:rsidRPr="00E67DB9" w:rsidRDefault="006E7649" w:rsidP="006E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946A" w14:textId="77777777" w:rsidR="006E7649" w:rsidRPr="00E67DB9" w:rsidRDefault="006E7649" w:rsidP="006E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709D" w14:textId="77777777" w:rsidR="006E7649" w:rsidRPr="00E67DB9" w:rsidRDefault="006E7649" w:rsidP="006E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6E7649" w:rsidRPr="001D690B" w14:paraId="6FEA020A" w14:textId="77777777" w:rsidTr="00423C5B">
        <w:trPr>
          <w:trHeight w:val="320"/>
        </w:trPr>
        <w:tc>
          <w:tcPr>
            <w:tcW w:w="14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hideMark/>
          </w:tcPr>
          <w:p w14:paraId="59215C97" w14:textId="77777777" w:rsidR="006E7649" w:rsidRPr="001D690B" w:rsidRDefault="006E7649" w:rsidP="006E764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1D690B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lastRenderedPageBreak/>
              <w:t>Table 2: Ad-hoc Services (Call out fee and service fee)</w:t>
            </w:r>
          </w:p>
        </w:tc>
      </w:tr>
    </w:tbl>
    <w:tbl>
      <w:tblPr>
        <w:tblStyle w:val="TableGrid"/>
        <w:tblW w:w="14742" w:type="dxa"/>
        <w:tblInd w:w="-5" w:type="dxa"/>
        <w:tblLook w:val="04A0" w:firstRow="1" w:lastRow="0" w:firstColumn="1" w:lastColumn="0" w:noHBand="0" w:noVBand="1"/>
      </w:tblPr>
      <w:tblGrid>
        <w:gridCol w:w="851"/>
        <w:gridCol w:w="3296"/>
        <w:gridCol w:w="1936"/>
        <w:gridCol w:w="1824"/>
        <w:gridCol w:w="2312"/>
        <w:gridCol w:w="4523"/>
      </w:tblGrid>
      <w:tr w:rsidR="00423C5B" w:rsidRPr="00C0368F" w14:paraId="6EAF1BC1" w14:textId="77777777" w:rsidTr="00423C5B">
        <w:trPr>
          <w:trHeight w:val="324"/>
        </w:trPr>
        <w:tc>
          <w:tcPr>
            <w:tcW w:w="851" w:type="dxa"/>
            <w:noWrap/>
            <w:hideMark/>
          </w:tcPr>
          <w:p w14:paraId="4EF8CAD3" w14:textId="77777777" w:rsidR="00423C5B" w:rsidRPr="00C0368F" w:rsidRDefault="00423C5B" w:rsidP="00900DDB">
            <w:pPr>
              <w:spacing w:before="12"/>
              <w:rPr>
                <w:rFonts w:ascii="Calibri Light" w:eastAsia="Calibri Light" w:hAnsi="Calibri Light" w:cs="Calibri Light"/>
                <w:b/>
                <w:bCs/>
                <w:sz w:val="14"/>
                <w:szCs w:val="14"/>
              </w:rPr>
            </w:pPr>
            <w:bookmarkStart w:id="0" w:name="_Hlk95810430"/>
          </w:p>
        </w:tc>
        <w:tc>
          <w:tcPr>
            <w:tcW w:w="3296" w:type="dxa"/>
            <w:noWrap/>
            <w:hideMark/>
          </w:tcPr>
          <w:p w14:paraId="3989E3EF" w14:textId="77777777" w:rsidR="00423C5B" w:rsidRPr="00C0368F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</w:p>
        </w:tc>
        <w:tc>
          <w:tcPr>
            <w:tcW w:w="1936" w:type="dxa"/>
            <w:vMerge w:val="restart"/>
            <w:noWrap/>
            <w:hideMark/>
          </w:tcPr>
          <w:p w14:paraId="79FA1526" w14:textId="77777777" w:rsidR="00423C5B" w:rsidRPr="00C0368F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C0368F">
              <w:rPr>
                <w:rFonts w:ascii="Calibri Light"/>
                <w:b/>
                <w:bCs/>
                <w:spacing w:val="-1"/>
                <w:sz w:val="20"/>
              </w:rPr>
              <w:t>Frequency</w:t>
            </w:r>
          </w:p>
          <w:p w14:paraId="0A0A3E08" w14:textId="77777777" w:rsidR="00423C5B" w:rsidRPr="00C0368F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C0368F">
              <w:rPr>
                <w:rFonts w:ascii="Calibri Light"/>
                <w:b/>
                <w:bCs/>
                <w:spacing w:val="-1"/>
                <w:sz w:val="20"/>
              </w:rPr>
              <w:t>As required</w:t>
            </w:r>
          </w:p>
        </w:tc>
        <w:tc>
          <w:tcPr>
            <w:tcW w:w="1824" w:type="dxa"/>
            <w:noWrap/>
            <w:hideMark/>
          </w:tcPr>
          <w:p w14:paraId="45FA69AF" w14:textId="77777777" w:rsidR="00423C5B" w:rsidRPr="00C0368F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C0368F">
              <w:rPr>
                <w:rFonts w:ascii="Calibri Light"/>
                <w:b/>
                <w:bCs/>
                <w:spacing w:val="-1"/>
                <w:sz w:val="20"/>
              </w:rPr>
              <w:t>Type of Method</w:t>
            </w:r>
          </w:p>
        </w:tc>
        <w:tc>
          <w:tcPr>
            <w:tcW w:w="6835" w:type="dxa"/>
            <w:gridSpan w:val="2"/>
            <w:noWrap/>
            <w:hideMark/>
          </w:tcPr>
          <w:p w14:paraId="32B541EE" w14:textId="77777777" w:rsidR="00423C5B" w:rsidRPr="00C0368F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C0368F">
              <w:rPr>
                <w:rFonts w:ascii="Calibri Light"/>
                <w:b/>
                <w:bCs/>
                <w:spacing w:val="-1"/>
                <w:sz w:val="20"/>
              </w:rPr>
              <w:t>Service fee (Incl VAT)</w:t>
            </w:r>
          </w:p>
        </w:tc>
      </w:tr>
      <w:tr w:rsidR="00423C5B" w:rsidRPr="00C0368F" w14:paraId="33B91538" w14:textId="77777777" w:rsidTr="00423C5B">
        <w:trPr>
          <w:trHeight w:val="312"/>
        </w:trPr>
        <w:tc>
          <w:tcPr>
            <w:tcW w:w="4147" w:type="dxa"/>
            <w:gridSpan w:val="2"/>
            <w:vMerge w:val="restart"/>
            <w:noWrap/>
            <w:hideMark/>
          </w:tcPr>
          <w:p w14:paraId="4EC8A237" w14:textId="77777777" w:rsidR="00423C5B" w:rsidRPr="00C0368F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C0368F">
              <w:rPr>
                <w:rFonts w:ascii="Calibri Light"/>
                <w:b/>
                <w:bCs/>
                <w:spacing w:val="-1"/>
                <w:sz w:val="20"/>
              </w:rPr>
              <w:t>Snake Control</w:t>
            </w:r>
          </w:p>
        </w:tc>
        <w:tc>
          <w:tcPr>
            <w:tcW w:w="1936" w:type="dxa"/>
            <w:vMerge/>
            <w:noWrap/>
            <w:hideMark/>
          </w:tcPr>
          <w:p w14:paraId="0203EF6D" w14:textId="77777777" w:rsidR="00423C5B" w:rsidRPr="00C0368F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</w:p>
        </w:tc>
        <w:tc>
          <w:tcPr>
            <w:tcW w:w="1824" w:type="dxa"/>
            <w:noWrap/>
            <w:hideMark/>
          </w:tcPr>
          <w:p w14:paraId="6C04DB19" w14:textId="77777777" w:rsidR="00423C5B" w:rsidRPr="00C0368F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C0368F">
              <w:rPr>
                <w:rFonts w:ascii="Calibri Light"/>
                <w:b/>
                <w:bCs/>
                <w:spacing w:val="-1"/>
                <w:sz w:val="20"/>
              </w:rPr>
              <w:t>Advanced Method</w:t>
            </w:r>
          </w:p>
        </w:tc>
        <w:tc>
          <w:tcPr>
            <w:tcW w:w="6835" w:type="dxa"/>
            <w:gridSpan w:val="2"/>
            <w:noWrap/>
            <w:hideMark/>
          </w:tcPr>
          <w:p w14:paraId="11563843" w14:textId="77777777" w:rsidR="00423C5B" w:rsidRPr="00C0368F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C0368F">
              <w:rPr>
                <w:rFonts w:ascii="Calibri Light"/>
                <w:b/>
                <w:bCs/>
                <w:spacing w:val="-1"/>
                <w:sz w:val="20"/>
              </w:rPr>
              <w:t>R</w:t>
            </w:r>
          </w:p>
        </w:tc>
      </w:tr>
      <w:tr w:rsidR="00423C5B" w:rsidRPr="00C0368F" w14:paraId="4D9697BE" w14:textId="77777777" w:rsidTr="00423C5B">
        <w:trPr>
          <w:trHeight w:val="312"/>
        </w:trPr>
        <w:tc>
          <w:tcPr>
            <w:tcW w:w="4147" w:type="dxa"/>
            <w:gridSpan w:val="2"/>
            <w:vMerge/>
            <w:noWrap/>
            <w:hideMark/>
          </w:tcPr>
          <w:p w14:paraId="5E6FC5A1" w14:textId="77777777" w:rsidR="00423C5B" w:rsidRPr="00C0368F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</w:p>
        </w:tc>
        <w:tc>
          <w:tcPr>
            <w:tcW w:w="1936" w:type="dxa"/>
            <w:vMerge/>
            <w:hideMark/>
          </w:tcPr>
          <w:p w14:paraId="00FDABDA" w14:textId="77777777" w:rsidR="00423C5B" w:rsidRPr="00C0368F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</w:p>
        </w:tc>
        <w:tc>
          <w:tcPr>
            <w:tcW w:w="1824" w:type="dxa"/>
            <w:noWrap/>
            <w:hideMark/>
          </w:tcPr>
          <w:p w14:paraId="1EB66F10" w14:textId="77777777" w:rsidR="00423C5B" w:rsidRPr="00C0368F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C0368F">
              <w:rPr>
                <w:rFonts w:ascii="Calibri Light"/>
                <w:b/>
                <w:bCs/>
                <w:spacing w:val="-1"/>
                <w:sz w:val="20"/>
              </w:rPr>
              <w:t>Moderate Method</w:t>
            </w:r>
          </w:p>
        </w:tc>
        <w:tc>
          <w:tcPr>
            <w:tcW w:w="6835" w:type="dxa"/>
            <w:gridSpan w:val="2"/>
            <w:noWrap/>
            <w:hideMark/>
          </w:tcPr>
          <w:p w14:paraId="57CF7A60" w14:textId="77777777" w:rsidR="00423C5B" w:rsidRPr="00C0368F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C0368F">
              <w:rPr>
                <w:rFonts w:ascii="Calibri Light"/>
                <w:b/>
                <w:bCs/>
                <w:spacing w:val="-1"/>
                <w:sz w:val="20"/>
              </w:rPr>
              <w:t>R</w:t>
            </w:r>
          </w:p>
        </w:tc>
      </w:tr>
      <w:tr w:rsidR="00423C5B" w:rsidRPr="00C0368F" w14:paraId="2F2AE093" w14:textId="77777777" w:rsidTr="00423C5B">
        <w:trPr>
          <w:trHeight w:val="312"/>
        </w:trPr>
        <w:tc>
          <w:tcPr>
            <w:tcW w:w="851" w:type="dxa"/>
            <w:noWrap/>
            <w:hideMark/>
          </w:tcPr>
          <w:p w14:paraId="25483488" w14:textId="77777777" w:rsidR="00423C5B" w:rsidRPr="00C0368F" w:rsidRDefault="00423C5B" w:rsidP="00900DDB">
            <w:pPr>
              <w:spacing w:before="12"/>
              <w:rPr>
                <w:rFonts w:ascii="Calibri Light" w:eastAsia="Calibri Light" w:hAnsi="Calibri Light" w:cs="Calibri Light"/>
                <w:sz w:val="14"/>
                <w:szCs w:val="14"/>
              </w:rPr>
            </w:pPr>
          </w:p>
        </w:tc>
        <w:tc>
          <w:tcPr>
            <w:tcW w:w="3296" w:type="dxa"/>
            <w:noWrap/>
            <w:hideMark/>
          </w:tcPr>
          <w:p w14:paraId="5E141D72" w14:textId="77777777" w:rsidR="00423C5B" w:rsidRPr="00C0368F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</w:p>
        </w:tc>
        <w:tc>
          <w:tcPr>
            <w:tcW w:w="1936" w:type="dxa"/>
            <w:noWrap/>
            <w:hideMark/>
          </w:tcPr>
          <w:p w14:paraId="44BA88AA" w14:textId="77777777" w:rsidR="00423C5B" w:rsidRPr="00C0368F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</w:p>
        </w:tc>
        <w:tc>
          <w:tcPr>
            <w:tcW w:w="1824" w:type="dxa"/>
            <w:noWrap/>
            <w:hideMark/>
          </w:tcPr>
          <w:p w14:paraId="4319AAF7" w14:textId="77777777" w:rsidR="00423C5B" w:rsidRPr="00C0368F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</w:p>
        </w:tc>
        <w:tc>
          <w:tcPr>
            <w:tcW w:w="2312" w:type="dxa"/>
            <w:noWrap/>
            <w:hideMark/>
          </w:tcPr>
          <w:p w14:paraId="4AC08AF7" w14:textId="77777777" w:rsidR="00423C5B" w:rsidRPr="00C0368F" w:rsidRDefault="00423C5B" w:rsidP="00900DDB">
            <w:pPr>
              <w:spacing w:before="12"/>
              <w:jc w:val="right"/>
              <w:rPr>
                <w:rFonts w:ascii="Calibri Light"/>
                <w:b/>
                <w:bCs/>
                <w:spacing w:val="-1"/>
                <w:sz w:val="20"/>
              </w:rPr>
            </w:pPr>
          </w:p>
        </w:tc>
        <w:tc>
          <w:tcPr>
            <w:tcW w:w="4523" w:type="dxa"/>
            <w:noWrap/>
            <w:hideMark/>
          </w:tcPr>
          <w:p w14:paraId="579FF946" w14:textId="77777777" w:rsidR="00423C5B" w:rsidRPr="00C0368F" w:rsidRDefault="00423C5B" w:rsidP="00900DDB">
            <w:pPr>
              <w:spacing w:before="12"/>
              <w:rPr>
                <w:rFonts w:ascii="Calibri Light" w:eastAsia="Calibri Light" w:hAnsi="Calibri Light" w:cs="Calibri Light"/>
                <w:sz w:val="14"/>
                <w:szCs w:val="14"/>
              </w:rPr>
            </w:pPr>
          </w:p>
        </w:tc>
      </w:tr>
      <w:tr w:rsidR="00423C5B" w:rsidRPr="00C0368F" w14:paraId="15E0AF70" w14:textId="77777777" w:rsidTr="00423C5B">
        <w:trPr>
          <w:trHeight w:val="324"/>
        </w:trPr>
        <w:tc>
          <w:tcPr>
            <w:tcW w:w="851" w:type="dxa"/>
            <w:noWrap/>
            <w:hideMark/>
          </w:tcPr>
          <w:p w14:paraId="1AF641B2" w14:textId="77777777" w:rsidR="00423C5B" w:rsidRPr="00C0368F" w:rsidRDefault="00423C5B" w:rsidP="00900DDB">
            <w:pPr>
              <w:spacing w:before="12"/>
              <w:rPr>
                <w:rFonts w:ascii="Calibri Light" w:eastAsia="Calibri Light" w:hAnsi="Calibri Light" w:cs="Calibri Light"/>
                <w:sz w:val="14"/>
                <w:szCs w:val="14"/>
              </w:rPr>
            </w:pPr>
          </w:p>
        </w:tc>
        <w:tc>
          <w:tcPr>
            <w:tcW w:w="3296" w:type="dxa"/>
            <w:noWrap/>
            <w:hideMark/>
          </w:tcPr>
          <w:p w14:paraId="7442F86B" w14:textId="77777777" w:rsidR="00423C5B" w:rsidRPr="00C0368F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</w:p>
        </w:tc>
        <w:tc>
          <w:tcPr>
            <w:tcW w:w="1936" w:type="dxa"/>
            <w:noWrap/>
            <w:hideMark/>
          </w:tcPr>
          <w:p w14:paraId="484107E6" w14:textId="77777777" w:rsidR="00423C5B" w:rsidRPr="00C0368F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</w:p>
        </w:tc>
        <w:tc>
          <w:tcPr>
            <w:tcW w:w="1824" w:type="dxa"/>
            <w:noWrap/>
            <w:hideMark/>
          </w:tcPr>
          <w:p w14:paraId="01D8D31B" w14:textId="77777777" w:rsidR="00423C5B" w:rsidRPr="00C0368F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</w:p>
        </w:tc>
        <w:tc>
          <w:tcPr>
            <w:tcW w:w="2312" w:type="dxa"/>
            <w:noWrap/>
            <w:hideMark/>
          </w:tcPr>
          <w:p w14:paraId="76277066" w14:textId="77777777" w:rsidR="00423C5B" w:rsidRPr="00C0368F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</w:p>
        </w:tc>
        <w:tc>
          <w:tcPr>
            <w:tcW w:w="4523" w:type="dxa"/>
            <w:noWrap/>
            <w:hideMark/>
          </w:tcPr>
          <w:p w14:paraId="620FDEBC" w14:textId="77777777" w:rsidR="00423C5B" w:rsidRPr="00C0368F" w:rsidRDefault="00423C5B" w:rsidP="00900DDB">
            <w:pPr>
              <w:spacing w:before="12"/>
              <w:rPr>
                <w:rFonts w:ascii="Calibri Light" w:eastAsia="Calibri Light" w:hAnsi="Calibri Light" w:cs="Calibri Light"/>
                <w:sz w:val="14"/>
                <w:szCs w:val="14"/>
              </w:rPr>
            </w:pPr>
          </w:p>
        </w:tc>
      </w:tr>
      <w:tr w:rsidR="00423C5B" w:rsidRPr="00C0368F" w14:paraId="0DAED1F9" w14:textId="77777777" w:rsidTr="00423C5B">
        <w:trPr>
          <w:trHeight w:val="324"/>
        </w:trPr>
        <w:tc>
          <w:tcPr>
            <w:tcW w:w="851" w:type="dxa"/>
            <w:noWrap/>
            <w:hideMark/>
          </w:tcPr>
          <w:p w14:paraId="67B706B2" w14:textId="77777777" w:rsidR="00423C5B" w:rsidRPr="00C0368F" w:rsidRDefault="00423C5B" w:rsidP="00900DDB">
            <w:pPr>
              <w:spacing w:before="12"/>
              <w:rPr>
                <w:rFonts w:ascii="Calibri Light" w:eastAsia="Calibri Light" w:hAnsi="Calibri Light" w:cs="Calibri Light"/>
                <w:sz w:val="14"/>
                <w:szCs w:val="14"/>
              </w:rPr>
            </w:pPr>
          </w:p>
        </w:tc>
        <w:tc>
          <w:tcPr>
            <w:tcW w:w="3296" w:type="dxa"/>
            <w:noWrap/>
            <w:hideMark/>
          </w:tcPr>
          <w:p w14:paraId="7388BE8A" w14:textId="77777777" w:rsidR="00423C5B" w:rsidRPr="00C0368F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</w:p>
        </w:tc>
        <w:tc>
          <w:tcPr>
            <w:tcW w:w="1936" w:type="dxa"/>
            <w:vMerge w:val="restart"/>
            <w:noWrap/>
            <w:hideMark/>
          </w:tcPr>
          <w:p w14:paraId="6002B934" w14:textId="77777777" w:rsidR="00423C5B" w:rsidRPr="00C0368F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C0368F">
              <w:rPr>
                <w:rFonts w:ascii="Calibri Light"/>
                <w:b/>
                <w:bCs/>
                <w:spacing w:val="-1"/>
                <w:sz w:val="20"/>
              </w:rPr>
              <w:t>Frequency</w:t>
            </w:r>
          </w:p>
          <w:p w14:paraId="6387F082" w14:textId="77777777" w:rsidR="00423C5B" w:rsidRPr="00C0368F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C0368F">
              <w:rPr>
                <w:rFonts w:ascii="Calibri Light"/>
                <w:b/>
                <w:bCs/>
                <w:spacing w:val="-1"/>
                <w:sz w:val="20"/>
              </w:rPr>
              <w:t>As required</w:t>
            </w:r>
          </w:p>
        </w:tc>
        <w:tc>
          <w:tcPr>
            <w:tcW w:w="1824" w:type="dxa"/>
            <w:noWrap/>
            <w:hideMark/>
          </w:tcPr>
          <w:p w14:paraId="7122854A" w14:textId="77777777" w:rsidR="00423C5B" w:rsidRPr="00C0368F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C0368F">
              <w:rPr>
                <w:rFonts w:ascii="Calibri Light"/>
                <w:b/>
                <w:bCs/>
                <w:spacing w:val="-1"/>
                <w:sz w:val="20"/>
              </w:rPr>
              <w:t>Type of Method</w:t>
            </w:r>
          </w:p>
        </w:tc>
        <w:tc>
          <w:tcPr>
            <w:tcW w:w="6835" w:type="dxa"/>
            <w:gridSpan w:val="2"/>
            <w:noWrap/>
            <w:hideMark/>
          </w:tcPr>
          <w:p w14:paraId="54604E75" w14:textId="77777777" w:rsidR="00423C5B" w:rsidRPr="00C0368F" w:rsidRDefault="00423C5B" w:rsidP="00900DDB">
            <w:pPr>
              <w:spacing w:before="12"/>
              <w:rPr>
                <w:rFonts w:ascii="Calibri Light" w:eastAsia="Calibri Light" w:hAnsi="Calibri Light" w:cs="Calibri Light"/>
                <w:b/>
                <w:bCs/>
                <w:sz w:val="14"/>
                <w:szCs w:val="14"/>
              </w:rPr>
            </w:pPr>
            <w:r w:rsidRPr="00C0368F">
              <w:rPr>
                <w:rFonts w:ascii="Calibri Light"/>
                <w:b/>
                <w:bCs/>
                <w:spacing w:val="-1"/>
                <w:sz w:val="20"/>
              </w:rPr>
              <w:t>Service fee (Incl VAT)</w:t>
            </w:r>
          </w:p>
        </w:tc>
      </w:tr>
      <w:tr w:rsidR="00423C5B" w:rsidRPr="00C0368F" w14:paraId="33EAA07A" w14:textId="77777777" w:rsidTr="00423C5B">
        <w:trPr>
          <w:trHeight w:val="312"/>
        </w:trPr>
        <w:tc>
          <w:tcPr>
            <w:tcW w:w="4147" w:type="dxa"/>
            <w:gridSpan w:val="2"/>
            <w:vMerge w:val="restart"/>
            <w:noWrap/>
            <w:hideMark/>
          </w:tcPr>
          <w:p w14:paraId="06B9ED6A" w14:textId="77777777" w:rsidR="00423C5B" w:rsidRPr="00C0368F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C0368F">
              <w:rPr>
                <w:rFonts w:ascii="Calibri Light"/>
                <w:b/>
                <w:bCs/>
                <w:spacing w:val="-1"/>
                <w:sz w:val="20"/>
              </w:rPr>
              <w:t>Bees/Wasps removal</w:t>
            </w:r>
          </w:p>
        </w:tc>
        <w:tc>
          <w:tcPr>
            <w:tcW w:w="1936" w:type="dxa"/>
            <w:vMerge/>
            <w:noWrap/>
            <w:hideMark/>
          </w:tcPr>
          <w:p w14:paraId="25D5B894" w14:textId="77777777" w:rsidR="00423C5B" w:rsidRPr="00C0368F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</w:p>
        </w:tc>
        <w:tc>
          <w:tcPr>
            <w:tcW w:w="1824" w:type="dxa"/>
            <w:noWrap/>
            <w:hideMark/>
          </w:tcPr>
          <w:p w14:paraId="1316BAAB" w14:textId="77777777" w:rsidR="00423C5B" w:rsidRPr="00C0368F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C0368F">
              <w:rPr>
                <w:rFonts w:ascii="Calibri Light"/>
                <w:b/>
                <w:bCs/>
                <w:spacing w:val="-1"/>
                <w:sz w:val="20"/>
              </w:rPr>
              <w:t>Advanced Method</w:t>
            </w:r>
          </w:p>
        </w:tc>
        <w:tc>
          <w:tcPr>
            <w:tcW w:w="6835" w:type="dxa"/>
            <w:gridSpan w:val="2"/>
            <w:noWrap/>
            <w:hideMark/>
          </w:tcPr>
          <w:p w14:paraId="6A03EEBC" w14:textId="77777777" w:rsidR="00423C5B" w:rsidRPr="00C0368F" w:rsidRDefault="00423C5B" w:rsidP="00900DDB">
            <w:pPr>
              <w:spacing w:before="12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r w:rsidRPr="00C0368F">
              <w:rPr>
                <w:rFonts w:ascii="Calibri Light"/>
                <w:b/>
                <w:bCs/>
                <w:spacing w:val="-1"/>
                <w:sz w:val="20"/>
              </w:rPr>
              <w:t>R</w:t>
            </w:r>
          </w:p>
        </w:tc>
      </w:tr>
      <w:tr w:rsidR="00423C5B" w:rsidRPr="00C0368F" w14:paraId="0D2436E8" w14:textId="77777777" w:rsidTr="00423C5B">
        <w:trPr>
          <w:trHeight w:val="312"/>
        </w:trPr>
        <w:tc>
          <w:tcPr>
            <w:tcW w:w="4147" w:type="dxa"/>
            <w:gridSpan w:val="2"/>
            <w:vMerge/>
            <w:noWrap/>
            <w:hideMark/>
          </w:tcPr>
          <w:p w14:paraId="4B1B3DAA" w14:textId="77777777" w:rsidR="00423C5B" w:rsidRPr="00C0368F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</w:p>
        </w:tc>
        <w:tc>
          <w:tcPr>
            <w:tcW w:w="1936" w:type="dxa"/>
            <w:vMerge/>
            <w:hideMark/>
          </w:tcPr>
          <w:p w14:paraId="6F197853" w14:textId="77777777" w:rsidR="00423C5B" w:rsidRPr="00C0368F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</w:p>
        </w:tc>
        <w:tc>
          <w:tcPr>
            <w:tcW w:w="1824" w:type="dxa"/>
            <w:noWrap/>
            <w:hideMark/>
          </w:tcPr>
          <w:p w14:paraId="3F29F2A0" w14:textId="77777777" w:rsidR="00423C5B" w:rsidRPr="00C0368F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C0368F">
              <w:rPr>
                <w:rFonts w:ascii="Calibri Light"/>
                <w:b/>
                <w:bCs/>
                <w:spacing w:val="-1"/>
                <w:sz w:val="20"/>
              </w:rPr>
              <w:t>Moderate Method</w:t>
            </w:r>
          </w:p>
        </w:tc>
        <w:tc>
          <w:tcPr>
            <w:tcW w:w="6835" w:type="dxa"/>
            <w:gridSpan w:val="2"/>
            <w:noWrap/>
            <w:hideMark/>
          </w:tcPr>
          <w:p w14:paraId="474DC24F" w14:textId="77777777" w:rsidR="00423C5B" w:rsidRPr="00C0368F" w:rsidRDefault="00423C5B" w:rsidP="00900DDB">
            <w:pPr>
              <w:spacing w:before="12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r w:rsidRPr="00C0368F">
              <w:rPr>
                <w:rFonts w:ascii="Calibri Light"/>
                <w:b/>
                <w:bCs/>
                <w:spacing w:val="-1"/>
                <w:sz w:val="20"/>
              </w:rPr>
              <w:t>R</w:t>
            </w:r>
          </w:p>
        </w:tc>
      </w:tr>
      <w:tr w:rsidR="00423C5B" w:rsidRPr="00C0368F" w14:paraId="1B3775CE" w14:textId="77777777" w:rsidTr="00423C5B">
        <w:trPr>
          <w:trHeight w:val="324"/>
        </w:trPr>
        <w:tc>
          <w:tcPr>
            <w:tcW w:w="851" w:type="dxa"/>
            <w:noWrap/>
            <w:hideMark/>
          </w:tcPr>
          <w:p w14:paraId="58DBF12F" w14:textId="77777777" w:rsidR="00423C5B" w:rsidRPr="00C0368F" w:rsidRDefault="00423C5B" w:rsidP="00900DDB">
            <w:pPr>
              <w:spacing w:before="12"/>
              <w:rPr>
                <w:rFonts w:ascii="Calibri Light" w:eastAsia="Calibri Light" w:hAnsi="Calibri Light" w:cs="Calibri Light"/>
                <w:sz w:val="14"/>
                <w:szCs w:val="14"/>
              </w:rPr>
            </w:pPr>
          </w:p>
        </w:tc>
        <w:tc>
          <w:tcPr>
            <w:tcW w:w="3296" w:type="dxa"/>
            <w:noWrap/>
            <w:hideMark/>
          </w:tcPr>
          <w:p w14:paraId="08C0901D" w14:textId="77777777" w:rsidR="00423C5B" w:rsidRPr="00C0368F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</w:p>
        </w:tc>
        <w:tc>
          <w:tcPr>
            <w:tcW w:w="1936" w:type="dxa"/>
            <w:noWrap/>
            <w:hideMark/>
          </w:tcPr>
          <w:p w14:paraId="5E655B8F" w14:textId="77777777" w:rsidR="00423C5B" w:rsidRPr="00C0368F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</w:p>
        </w:tc>
        <w:tc>
          <w:tcPr>
            <w:tcW w:w="1824" w:type="dxa"/>
            <w:noWrap/>
            <w:hideMark/>
          </w:tcPr>
          <w:p w14:paraId="71767189" w14:textId="77777777" w:rsidR="00423C5B" w:rsidRPr="00C0368F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</w:p>
        </w:tc>
        <w:tc>
          <w:tcPr>
            <w:tcW w:w="2312" w:type="dxa"/>
            <w:noWrap/>
            <w:hideMark/>
          </w:tcPr>
          <w:p w14:paraId="67EE86E2" w14:textId="77777777" w:rsidR="00423C5B" w:rsidRPr="00C0368F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</w:p>
        </w:tc>
        <w:tc>
          <w:tcPr>
            <w:tcW w:w="4523" w:type="dxa"/>
            <w:noWrap/>
            <w:hideMark/>
          </w:tcPr>
          <w:p w14:paraId="44B97E84" w14:textId="77777777" w:rsidR="00423C5B" w:rsidRPr="00C0368F" w:rsidRDefault="00423C5B" w:rsidP="00900DDB">
            <w:pPr>
              <w:spacing w:before="12"/>
              <w:rPr>
                <w:rFonts w:ascii="Calibri Light" w:eastAsia="Calibri Light" w:hAnsi="Calibri Light" w:cs="Calibri Light"/>
                <w:sz w:val="14"/>
                <w:szCs w:val="14"/>
              </w:rPr>
            </w:pPr>
          </w:p>
        </w:tc>
      </w:tr>
      <w:tr w:rsidR="00F95761" w:rsidRPr="00C0368F" w14:paraId="76091F3E" w14:textId="77777777" w:rsidTr="00423C5B">
        <w:trPr>
          <w:trHeight w:val="324"/>
        </w:trPr>
        <w:tc>
          <w:tcPr>
            <w:tcW w:w="851" w:type="dxa"/>
            <w:noWrap/>
          </w:tcPr>
          <w:p w14:paraId="045C8F97" w14:textId="77777777" w:rsidR="00F95761" w:rsidRPr="00C0368F" w:rsidRDefault="00F95761" w:rsidP="00900DDB">
            <w:pPr>
              <w:spacing w:before="12"/>
              <w:rPr>
                <w:rFonts w:ascii="Calibri Light" w:eastAsia="Calibri Light" w:hAnsi="Calibri Light" w:cs="Calibri Light"/>
                <w:sz w:val="14"/>
                <w:szCs w:val="14"/>
              </w:rPr>
            </w:pPr>
          </w:p>
        </w:tc>
        <w:tc>
          <w:tcPr>
            <w:tcW w:w="3296" w:type="dxa"/>
            <w:noWrap/>
          </w:tcPr>
          <w:p w14:paraId="6DFD4215" w14:textId="77777777" w:rsidR="00F95761" w:rsidRPr="00C0368F" w:rsidRDefault="00F95761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</w:p>
        </w:tc>
        <w:tc>
          <w:tcPr>
            <w:tcW w:w="1936" w:type="dxa"/>
            <w:noWrap/>
          </w:tcPr>
          <w:p w14:paraId="27DD229B" w14:textId="77777777" w:rsidR="00F95761" w:rsidRPr="00C0368F" w:rsidRDefault="00F95761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</w:p>
        </w:tc>
        <w:tc>
          <w:tcPr>
            <w:tcW w:w="1824" w:type="dxa"/>
            <w:noWrap/>
          </w:tcPr>
          <w:p w14:paraId="69855B43" w14:textId="77777777" w:rsidR="00F95761" w:rsidRPr="00C0368F" w:rsidRDefault="00F95761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</w:p>
        </w:tc>
        <w:tc>
          <w:tcPr>
            <w:tcW w:w="2312" w:type="dxa"/>
            <w:noWrap/>
          </w:tcPr>
          <w:p w14:paraId="3C0B1A11" w14:textId="77777777" w:rsidR="00F95761" w:rsidRPr="00C0368F" w:rsidRDefault="00F95761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</w:p>
        </w:tc>
        <w:tc>
          <w:tcPr>
            <w:tcW w:w="4523" w:type="dxa"/>
            <w:noWrap/>
          </w:tcPr>
          <w:p w14:paraId="10F3DA44" w14:textId="77777777" w:rsidR="00F95761" w:rsidRPr="00C0368F" w:rsidRDefault="00F95761" w:rsidP="00900DDB">
            <w:pPr>
              <w:spacing w:before="12"/>
              <w:rPr>
                <w:rFonts w:ascii="Calibri Light" w:eastAsia="Calibri Light" w:hAnsi="Calibri Light" w:cs="Calibri Light"/>
                <w:sz w:val="14"/>
                <w:szCs w:val="14"/>
              </w:rPr>
            </w:pPr>
          </w:p>
        </w:tc>
      </w:tr>
      <w:tr w:rsidR="00423C5B" w:rsidRPr="00C0368F" w14:paraId="6B76A6AD" w14:textId="77777777" w:rsidTr="00423C5B">
        <w:trPr>
          <w:trHeight w:val="324"/>
        </w:trPr>
        <w:tc>
          <w:tcPr>
            <w:tcW w:w="851" w:type="dxa"/>
            <w:noWrap/>
            <w:hideMark/>
          </w:tcPr>
          <w:p w14:paraId="39AF303C" w14:textId="77777777" w:rsidR="00423C5B" w:rsidRPr="00C0368F" w:rsidRDefault="00423C5B" w:rsidP="00900DDB">
            <w:pPr>
              <w:spacing w:before="12"/>
              <w:rPr>
                <w:rFonts w:ascii="Calibri Light" w:eastAsia="Calibri Light" w:hAnsi="Calibri Light" w:cs="Calibri Light"/>
                <w:sz w:val="14"/>
                <w:szCs w:val="14"/>
              </w:rPr>
            </w:pPr>
          </w:p>
        </w:tc>
        <w:tc>
          <w:tcPr>
            <w:tcW w:w="3296" w:type="dxa"/>
            <w:noWrap/>
            <w:hideMark/>
          </w:tcPr>
          <w:p w14:paraId="10DA43D1" w14:textId="77777777" w:rsidR="00423C5B" w:rsidRPr="00C0368F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</w:p>
        </w:tc>
        <w:tc>
          <w:tcPr>
            <w:tcW w:w="1936" w:type="dxa"/>
            <w:vMerge w:val="restart"/>
            <w:noWrap/>
            <w:hideMark/>
          </w:tcPr>
          <w:p w14:paraId="2068707C" w14:textId="77777777" w:rsidR="00423C5B" w:rsidRPr="00C0368F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C0368F">
              <w:rPr>
                <w:rFonts w:ascii="Calibri Light"/>
                <w:b/>
                <w:bCs/>
                <w:spacing w:val="-1"/>
                <w:sz w:val="20"/>
              </w:rPr>
              <w:t>Frequency</w:t>
            </w:r>
          </w:p>
          <w:p w14:paraId="61B00A6E" w14:textId="77777777" w:rsidR="00423C5B" w:rsidRPr="00C0368F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C0368F">
              <w:rPr>
                <w:rFonts w:ascii="Calibri Light"/>
                <w:b/>
                <w:bCs/>
                <w:spacing w:val="-1"/>
                <w:sz w:val="20"/>
              </w:rPr>
              <w:t>As required</w:t>
            </w:r>
          </w:p>
        </w:tc>
        <w:tc>
          <w:tcPr>
            <w:tcW w:w="1824" w:type="dxa"/>
            <w:noWrap/>
            <w:hideMark/>
          </w:tcPr>
          <w:p w14:paraId="398CFF72" w14:textId="77777777" w:rsidR="00423C5B" w:rsidRPr="00C0368F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C0368F">
              <w:rPr>
                <w:rFonts w:ascii="Calibri Light"/>
                <w:b/>
                <w:bCs/>
                <w:spacing w:val="-1"/>
                <w:sz w:val="20"/>
              </w:rPr>
              <w:t>Type of Method</w:t>
            </w:r>
          </w:p>
        </w:tc>
        <w:tc>
          <w:tcPr>
            <w:tcW w:w="6835" w:type="dxa"/>
            <w:gridSpan w:val="2"/>
            <w:noWrap/>
            <w:hideMark/>
          </w:tcPr>
          <w:p w14:paraId="713077F3" w14:textId="77777777" w:rsidR="00423C5B" w:rsidRPr="00C0368F" w:rsidRDefault="00423C5B" w:rsidP="00900DDB">
            <w:pPr>
              <w:spacing w:before="12"/>
              <w:rPr>
                <w:rFonts w:ascii="Calibri Light" w:eastAsia="Calibri Light" w:hAnsi="Calibri Light" w:cs="Calibri Light"/>
                <w:b/>
                <w:bCs/>
                <w:sz w:val="14"/>
                <w:szCs w:val="14"/>
              </w:rPr>
            </w:pPr>
            <w:r w:rsidRPr="00C0368F">
              <w:rPr>
                <w:rFonts w:ascii="Calibri Light"/>
                <w:b/>
                <w:bCs/>
                <w:spacing w:val="-1"/>
                <w:sz w:val="20"/>
              </w:rPr>
              <w:t>Service fee (Incl VAT)</w:t>
            </w:r>
          </w:p>
        </w:tc>
      </w:tr>
      <w:tr w:rsidR="00423C5B" w:rsidRPr="00C0368F" w14:paraId="1AF8F138" w14:textId="77777777" w:rsidTr="00423C5B">
        <w:trPr>
          <w:trHeight w:val="312"/>
        </w:trPr>
        <w:tc>
          <w:tcPr>
            <w:tcW w:w="4147" w:type="dxa"/>
            <w:gridSpan w:val="2"/>
            <w:vMerge w:val="restart"/>
            <w:noWrap/>
            <w:hideMark/>
          </w:tcPr>
          <w:p w14:paraId="41E52F5D" w14:textId="77777777" w:rsidR="00423C5B" w:rsidRPr="00C0368F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C0368F">
              <w:rPr>
                <w:rFonts w:ascii="Calibri Light"/>
                <w:b/>
                <w:bCs/>
                <w:spacing w:val="-1"/>
                <w:sz w:val="20"/>
              </w:rPr>
              <w:t>Termite Control</w:t>
            </w:r>
          </w:p>
          <w:p w14:paraId="1056C7A6" w14:textId="77777777" w:rsidR="00423C5B" w:rsidRDefault="00423C5B" w:rsidP="00900DDB">
            <w:pPr>
              <w:spacing w:before="12"/>
              <w:rPr>
                <w:rFonts w:ascii="Calibri Light" w:eastAsia="Calibri Light" w:hAnsi="Calibri Light" w:cs="Calibri Light"/>
                <w:sz w:val="14"/>
                <w:szCs w:val="14"/>
              </w:rPr>
            </w:pPr>
          </w:p>
          <w:p w14:paraId="6C35DC01" w14:textId="77777777" w:rsidR="00423C5B" w:rsidRPr="00C0368F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</w:p>
        </w:tc>
        <w:tc>
          <w:tcPr>
            <w:tcW w:w="1936" w:type="dxa"/>
            <w:vMerge/>
            <w:noWrap/>
            <w:hideMark/>
          </w:tcPr>
          <w:p w14:paraId="6946151C" w14:textId="77777777" w:rsidR="00423C5B" w:rsidRPr="00C0368F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</w:p>
        </w:tc>
        <w:tc>
          <w:tcPr>
            <w:tcW w:w="1824" w:type="dxa"/>
            <w:noWrap/>
            <w:hideMark/>
          </w:tcPr>
          <w:p w14:paraId="40A4D207" w14:textId="77777777" w:rsidR="00423C5B" w:rsidRPr="00C0368F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C0368F">
              <w:rPr>
                <w:rFonts w:ascii="Calibri Light"/>
                <w:b/>
                <w:bCs/>
                <w:spacing w:val="-1"/>
                <w:sz w:val="20"/>
              </w:rPr>
              <w:t>Spray Method</w:t>
            </w:r>
          </w:p>
        </w:tc>
        <w:tc>
          <w:tcPr>
            <w:tcW w:w="6835" w:type="dxa"/>
            <w:gridSpan w:val="2"/>
            <w:noWrap/>
            <w:hideMark/>
          </w:tcPr>
          <w:p w14:paraId="0E1A1DE1" w14:textId="77777777" w:rsidR="00423C5B" w:rsidRPr="00C0368F" w:rsidRDefault="00423C5B" w:rsidP="00900DDB">
            <w:pPr>
              <w:spacing w:before="12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r w:rsidRPr="00C0368F">
              <w:rPr>
                <w:rFonts w:ascii="Calibri Light"/>
                <w:b/>
                <w:bCs/>
                <w:spacing w:val="-1"/>
                <w:sz w:val="20"/>
              </w:rPr>
              <w:t>R</w:t>
            </w:r>
          </w:p>
        </w:tc>
      </w:tr>
      <w:tr w:rsidR="00423C5B" w:rsidRPr="00C0368F" w14:paraId="4D95FBAA" w14:textId="77777777" w:rsidTr="00423C5B">
        <w:trPr>
          <w:trHeight w:val="312"/>
        </w:trPr>
        <w:tc>
          <w:tcPr>
            <w:tcW w:w="4147" w:type="dxa"/>
            <w:gridSpan w:val="2"/>
            <w:vMerge/>
            <w:noWrap/>
            <w:hideMark/>
          </w:tcPr>
          <w:p w14:paraId="5B4AB8D3" w14:textId="77777777" w:rsidR="00423C5B" w:rsidRPr="00C0368F" w:rsidRDefault="00423C5B" w:rsidP="00900DDB">
            <w:pPr>
              <w:spacing w:before="12"/>
              <w:rPr>
                <w:rFonts w:ascii="Calibri Light" w:eastAsia="Calibri Light" w:hAnsi="Calibri Light" w:cs="Calibri Light"/>
                <w:b/>
                <w:bCs/>
                <w:sz w:val="14"/>
                <w:szCs w:val="14"/>
              </w:rPr>
            </w:pPr>
          </w:p>
        </w:tc>
        <w:tc>
          <w:tcPr>
            <w:tcW w:w="1936" w:type="dxa"/>
            <w:vMerge/>
            <w:hideMark/>
          </w:tcPr>
          <w:p w14:paraId="5CA15B6E" w14:textId="77777777" w:rsidR="00423C5B" w:rsidRPr="00C0368F" w:rsidRDefault="00423C5B" w:rsidP="00900DDB">
            <w:pPr>
              <w:spacing w:before="12"/>
              <w:rPr>
                <w:rFonts w:ascii="Calibri Light" w:eastAsia="Calibri Light" w:hAnsi="Calibri Light" w:cs="Calibri Light"/>
                <w:sz w:val="14"/>
                <w:szCs w:val="14"/>
              </w:rPr>
            </w:pPr>
          </w:p>
        </w:tc>
        <w:tc>
          <w:tcPr>
            <w:tcW w:w="1824" w:type="dxa"/>
            <w:noWrap/>
            <w:hideMark/>
          </w:tcPr>
          <w:p w14:paraId="353D7091" w14:textId="77777777" w:rsidR="00423C5B" w:rsidRPr="0016698B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16698B">
              <w:rPr>
                <w:rFonts w:ascii="Calibri Light"/>
                <w:b/>
                <w:bCs/>
                <w:spacing w:val="-1"/>
                <w:sz w:val="20"/>
              </w:rPr>
              <w:t>Powder Method</w:t>
            </w:r>
          </w:p>
        </w:tc>
        <w:tc>
          <w:tcPr>
            <w:tcW w:w="6835" w:type="dxa"/>
            <w:gridSpan w:val="2"/>
            <w:noWrap/>
            <w:hideMark/>
          </w:tcPr>
          <w:p w14:paraId="111429D8" w14:textId="77777777" w:rsidR="00423C5B" w:rsidRPr="00C0368F" w:rsidRDefault="00423C5B" w:rsidP="00900DDB">
            <w:pPr>
              <w:spacing w:before="12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r w:rsidRPr="0016698B">
              <w:rPr>
                <w:rFonts w:ascii="Calibri Light"/>
                <w:b/>
                <w:bCs/>
                <w:spacing w:val="-1"/>
                <w:sz w:val="20"/>
              </w:rPr>
              <w:t>R</w:t>
            </w:r>
          </w:p>
        </w:tc>
      </w:tr>
      <w:tr w:rsidR="00423C5B" w:rsidRPr="00C0368F" w14:paraId="05F20FB0" w14:textId="77777777" w:rsidTr="00423C5B">
        <w:trPr>
          <w:trHeight w:val="324"/>
        </w:trPr>
        <w:tc>
          <w:tcPr>
            <w:tcW w:w="4147" w:type="dxa"/>
            <w:gridSpan w:val="2"/>
            <w:vMerge/>
            <w:noWrap/>
            <w:hideMark/>
          </w:tcPr>
          <w:p w14:paraId="0DE48B71" w14:textId="77777777" w:rsidR="00423C5B" w:rsidRPr="00C0368F" w:rsidRDefault="00423C5B" w:rsidP="00900DDB">
            <w:pPr>
              <w:spacing w:before="12"/>
              <w:rPr>
                <w:rFonts w:ascii="Calibri Light" w:eastAsia="Calibri Light" w:hAnsi="Calibri Light" w:cs="Calibri Light"/>
                <w:b/>
                <w:bCs/>
                <w:sz w:val="14"/>
                <w:szCs w:val="14"/>
              </w:rPr>
            </w:pPr>
          </w:p>
        </w:tc>
        <w:tc>
          <w:tcPr>
            <w:tcW w:w="1936" w:type="dxa"/>
            <w:vMerge/>
            <w:hideMark/>
          </w:tcPr>
          <w:p w14:paraId="13C629FF" w14:textId="77777777" w:rsidR="00423C5B" w:rsidRPr="00C0368F" w:rsidRDefault="00423C5B" w:rsidP="00900DDB">
            <w:pPr>
              <w:spacing w:before="12"/>
              <w:rPr>
                <w:rFonts w:ascii="Calibri Light" w:eastAsia="Calibri Light" w:hAnsi="Calibri Light" w:cs="Calibri Light"/>
                <w:sz w:val="14"/>
                <w:szCs w:val="14"/>
              </w:rPr>
            </w:pPr>
          </w:p>
        </w:tc>
        <w:tc>
          <w:tcPr>
            <w:tcW w:w="1824" w:type="dxa"/>
            <w:noWrap/>
            <w:hideMark/>
          </w:tcPr>
          <w:p w14:paraId="3445DB1A" w14:textId="77777777" w:rsidR="00423C5B" w:rsidRPr="00C0368F" w:rsidRDefault="00423C5B" w:rsidP="00900DDB">
            <w:pPr>
              <w:spacing w:before="12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r w:rsidRPr="00C0368F">
              <w:rPr>
                <w:rFonts w:ascii="Calibri Light" w:eastAsia="Calibri Light" w:hAnsi="Calibri Light" w:cs="Calibri Light"/>
                <w:sz w:val="14"/>
                <w:szCs w:val="14"/>
              </w:rPr>
              <w:t> </w:t>
            </w:r>
          </w:p>
        </w:tc>
        <w:tc>
          <w:tcPr>
            <w:tcW w:w="2312" w:type="dxa"/>
            <w:noWrap/>
            <w:hideMark/>
          </w:tcPr>
          <w:p w14:paraId="76F34883" w14:textId="77777777" w:rsidR="00423C5B" w:rsidRPr="00C0368F" w:rsidRDefault="00423C5B" w:rsidP="00900DDB">
            <w:pPr>
              <w:spacing w:before="12"/>
              <w:rPr>
                <w:rFonts w:ascii="Calibri Light" w:eastAsia="Calibri Light" w:hAnsi="Calibri Light" w:cs="Calibri Light"/>
                <w:sz w:val="14"/>
                <w:szCs w:val="14"/>
              </w:rPr>
            </w:pPr>
          </w:p>
        </w:tc>
        <w:tc>
          <w:tcPr>
            <w:tcW w:w="4523" w:type="dxa"/>
            <w:noWrap/>
            <w:hideMark/>
          </w:tcPr>
          <w:p w14:paraId="6E31C226" w14:textId="77777777" w:rsidR="00423C5B" w:rsidRPr="00C0368F" w:rsidRDefault="00423C5B" w:rsidP="00900DDB">
            <w:pPr>
              <w:spacing w:before="12"/>
              <w:rPr>
                <w:rFonts w:ascii="Calibri Light" w:eastAsia="Calibri Light" w:hAnsi="Calibri Light" w:cs="Calibri Light"/>
                <w:sz w:val="14"/>
                <w:szCs w:val="14"/>
              </w:rPr>
            </w:pPr>
          </w:p>
        </w:tc>
      </w:tr>
      <w:tr w:rsidR="00423C5B" w:rsidRPr="00C0368F" w14:paraId="056575A7" w14:textId="77777777" w:rsidTr="00423C5B">
        <w:trPr>
          <w:trHeight w:val="324"/>
        </w:trPr>
        <w:tc>
          <w:tcPr>
            <w:tcW w:w="851" w:type="dxa"/>
            <w:noWrap/>
            <w:hideMark/>
          </w:tcPr>
          <w:p w14:paraId="5D107F06" w14:textId="77777777" w:rsidR="00423C5B" w:rsidRPr="00C0368F" w:rsidRDefault="00423C5B" w:rsidP="00900DDB">
            <w:pPr>
              <w:spacing w:before="12"/>
              <w:rPr>
                <w:rFonts w:ascii="Calibri Light" w:eastAsia="Calibri Light" w:hAnsi="Calibri Light" w:cs="Calibri Light"/>
                <w:sz w:val="14"/>
                <w:szCs w:val="14"/>
              </w:rPr>
            </w:pPr>
          </w:p>
        </w:tc>
        <w:tc>
          <w:tcPr>
            <w:tcW w:w="3296" w:type="dxa"/>
            <w:noWrap/>
            <w:hideMark/>
          </w:tcPr>
          <w:p w14:paraId="5CE5FBBE" w14:textId="77777777" w:rsidR="00423C5B" w:rsidRPr="00C0368F" w:rsidRDefault="00423C5B" w:rsidP="00900DDB">
            <w:pPr>
              <w:spacing w:before="12"/>
              <w:rPr>
                <w:rFonts w:ascii="Calibri Light" w:eastAsia="Calibri Light" w:hAnsi="Calibri Light" w:cs="Calibri Light"/>
                <w:sz w:val="14"/>
                <w:szCs w:val="14"/>
              </w:rPr>
            </w:pPr>
          </w:p>
        </w:tc>
        <w:tc>
          <w:tcPr>
            <w:tcW w:w="1936" w:type="dxa"/>
            <w:noWrap/>
            <w:hideMark/>
          </w:tcPr>
          <w:p w14:paraId="7DF79DCF" w14:textId="77777777" w:rsidR="00423C5B" w:rsidRPr="00C0368F" w:rsidRDefault="00423C5B" w:rsidP="00900DDB">
            <w:pPr>
              <w:spacing w:before="12"/>
              <w:rPr>
                <w:rFonts w:ascii="Calibri Light" w:eastAsia="Calibri Light" w:hAnsi="Calibri Light" w:cs="Calibri Light"/>
                <w:sz w:val="14"/>
                <w:szCs w:val="14"/>
              </w:rPr>
            </w:pPr>
          </w:p>
        </w:tc>
        <w:tc>
          <w:tcPr>
            <w:tcW w:w="1824" w:type="dxa"/>
            <w:noWrap/>
            <w:hideMark/>
          </w:tcPr>
          <w:p w14:paraId="1F6DFCB9" w14:textId="77777777" w:rsidR="00423C5B" w:rsidRPr="00C0368F" w:rsidRDefault="00423C5B" w:rsidP="00900DDB">
            <w:pPr>
              <w:spacing w:before="12"/>
              <w:rPr>
                <w:rFonts w:ascii="Calibri Light" w:eastAsia="Calibri Light" w:hAnsi="Calibri Light" w:cs="Calibri Light"/>
                <w:sz w:val="14"/>
                <w:szCs w:val="14"/>
              </w:rPr>
            </w:pPr>
          </w:p>
        </w:tc>
        <w:tc>
          <w:tcPr>
            <w:tcW w:w="2312" w:type="dxa"/>
            <w:noWrap/>
            <w:hideMark/>
          </w:tcPr>
          <w:p w14:paraId="5984F5AF" w14:textId="77777777" w:rsidR="00423C5B" w:rsidRPr="00C0368F" w:rsidRDefault="00423C5B" w:rsidP="00900DDB">
            <w:pPr>
              <w:spacing w:before="12"/>
              <w:rPr>
                <w:rFonts w:ascii="Calibri Light" w:eastAsia="Calibri Light" w:hAnsi="Calibri Light" w:cs="Calibri Light"/>
                <w:sz w:val="14"/>
                <w:szCs w:val="14"/>
              </w:rPr>
            </w:pPr>
          </w:p>
        </w:tc>
        <w:tc>
          <w:tcPr>
            <w:tcW w:w="4523" w:type="dxa"/>
            <w:noWrap/>
            <w:hideMark/>
          </w:tcPr>
          <w:p w14:paraId="5CD2286B" w14:textId="77777777" w:rsidR="00423C5B" w:rsidRPr="00C0368F" w:rsidRDefault="00423C5B" w:rsidP="00900DDB">
            <w:pPr>
              <w:spacing w:before="12"/>
              <w:rPr>
                <w:rFonts w:ascii="Calibri Light" w:eastAsia="Calibri Light" w:hAnsi="Calibri Light" w:cs="Calibri Light"/>
                <w:sz w:val="14"/>
                <w:szCs w:val="14"/>
              </w:rPr>
            </w:pPr>
          </w:p>
        </w:tc>
      </w:tr>
      <w:tr w:rsidR="00423C5B" w:rsidRPr="00C0368F" w14:paraId="67DDBBE2" w14:textId="77777777" w:rsidTr="00423C5B">
        <w:trPr>
          <w:trHeight w:val="324"/>
        </w:trPr>
        <w:tc>
          <w:tcPr>
            <w:tcW w:w="851" w:type="dxa"/>
            <w:noWrap/>
            <w:hideMark/>
          </w:tcPr>
          <w:p w14:paraId="205F46E9" w14:textId="77777777" w:rsidR="00423C5B" w:rsidRPr="00C0368F" w:rsidRDefault="00423C5B" w:rsidP="00900DDB">
            <w:pPr>
              <w:spacing w:before="12"/>
              <w:rPr>
                <w:rFonts w:ascii="Calibri Light" w:eastAsia="Calibri Light" w:hAnsi="Calibri Light" w:cs="Calibri Light"/>
                <w:sz w:val="14"/>
                <w:szCs w:val="14"/>
              </w:rPr>
            </w:pPr>
          </w:p>
        </w:tc>
        <w:tc>
          <w:tcPr>
            <w:tcW w:w="3296" w:type="dxa"/>
            <w:noWrap/>
            <w:hideMark/>
          </w:tcPr>
          <w:p w14:paraId="023017D0" w14:textId="77777777" w:rsidR="00423C5B" w:rsidRPr="00C0368F" w:rsidRDefault="00423C5B" w:rsidP="00900DDB">
            <w:pPr>
              <w:spacing w:before="12"/>
              <w:rPr>
                <w:rFonts w:ascii="Calibri Light" w:eastAsia="Calibri Light" w:hAnsi="Calibri Light" w:cs="Calibri Light"/>
                <w:sz w:val="14"/>
                <w:szCs w:val="14"/>
              </w:rPr>
            </w:pPr>
          </w:p>
        </w:tc>
        <w:tc>
          <w:tcPr>
            <w:tcW w:w="1936" w:type="dxa"/>
            <w:vMerge w:val="restart"/>
            <w:noWrap/>
            <w:hideMark/>
          </w:tcPr>
          <w:p w14:paraId="0A0E3EC3" w14:textId="77777777" w:rsidR="00423C5B" w:rsidRPr="0016698B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16698B">
              <w:rPr>
                <w:rFonts w:ascii="Calibri Light"/>
                <w:b/>
                <w:bCs/>
                <w:spacing w:val="-1"/>
                <w:sz w:val="20"/>
              </w:rPr>
              <w:t>Frequency</w:t>
            </w:r>
          </w:p>
          <w:p w14:paraId="5F8A7B28" w14:textId="77777777" w:rsidR="00423C5B" w:rsidRPr="0016698B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16698B">
              <w:rPr>
                <w:rFonts w:ascii="Calibri Light"/>
                <w:b/>
                <w:bCs/>
                <w:spacing w:val="-1"/>
                <w:sz w:val="20"/>
              </w:rPr>
              <w:t>As required</w:t>
            </w:r>
          </w:p>
        </w:tc>
        <w:tc>
          <w:tcPr>
            <w:tcW w:w="1824" w:type="dxa"/>
            <w:noWrap/>
            <w:hideMark/>
          </w:tcPr>
          <w:p w14:paraId="5EA3A6D4" w14:textId="77777777" w:rsidR="00423C5B" w:rsidRPr="0016698B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16698B">
              <w:rPr>
                <w:rFonts w:ascii="Calibri Light"/>
                <w:b/>
                <w:bCs/>
                <w:spacing w:val="-1"/>
                <w:sz w:val="20"/>
              </w:rPr>
              <w:t>Type of Method</w:t>
            </w:r>
          </w:p>
        </w:tc>
        <w:tc>
          <w:tcPr>
            <w:tcW w:w="2312" w:type="dxa"/>
            <w:noWrap/>
            <w:hideMark/>
          </w:tcPr>
          <w:p w14:paraId="474406DB" w14:textId="77777777" w:rsidR="00423C5B" w:rsidRPr="0016698B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16698B">
              <w:rPr>
                <w:rFonts w:ascii="Calibri Light"/>
                <w:b/>
                <w:bCs/>
                <w:spacing w:val="-1"/>
                <w:sz w:val="20"/>
              </w:rPr>
              <w:t>Service fee (Incl VAT)</w:t>
            </w:r>
          </w:p>
        </w:tc>
        <w:tc>
          <w:tcPr>
            <w:tcW w:w="4523" w:type="dxa"/>
            <w:noWrap/>
            <w:hideMark/>
          </w:tcPr>
          <w:p w14:paraId="17C7D25B" w14:textId="77777777" w:rsidR="00423C5B" w:rsidRPr="00C0368F" w:rsidRDefault="00423C5B" w:rsidP="00900DDB">
            <w:pPr>
              <w:spacing w:before="12"/>
              <w:rPr>
                <w:rFonts w:ascii="Calibri Light" w:eastAsia="Calibri Light" w:hAnsi="Calibri Light" w:cs="Calibri Light"/>
                <w:b/>
                <w:bCs/>
                <w:sz w:val="14"/>
                <w:szCs w:val="14"/>
              </w:rPr>
            </w:pPr>
          </w:p>
        </w:tc>
      </w:tr>
      <w:tr w:rsidR="00423C5B" w:rsidRPr="0016698B" w14:paraId="675994AF" w14:textId="77777777" w:rsidTr="00423C5B">
        <w:trPr>
          <w:trHeight w:val="312"/>
        </w:trPr>
        <w:tc>
          <w:tcPr>
            <w:tcW w:w="4147" w:type="dxa"/>
            <w:gridSpan w:val="2"/>
            <w:vMerge w:val="restart"/>
            <w:noWrap/>
            <w:hideMark/>
          </w:tcPr>
          <w:p w14:paraId="407DAA3D" w14:textId="77777777" w:rsidR="00423C5B" w:rsidRPr="0016698B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16698B">
              <w:rPr>
                <w:rFonts w:ascii="Calibri Light"/>
                <w:b/>
                <w:bCs/>
                <w:spacing w:val="-1"/>
                <w:sz w:val="20"/>
              </w:rPr>
              <w:t>Birds Control</w:t>
            </w:r>
          </w:p>
        </w:tc>
        <w:tc>
          <w:tcPr>
            <w:tcW w:w="1936" w:type="dxa"/>
            <w:vMerge/>
            <w:noWrap/>
            <w:hideMark/>
          </w:tcPr>
          <w:p w14:paraId="2FF8B789" w14:textId="77777777" w:rsidR="00423C5B" w:rsidRPr="0016698B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</w:p>
        </w:tc>
        <w:tc>
          <w:tcPr>
            <w:tcW w:w="1824" w:type="dxa"/>
            <w:noWrap/>
            <w:hideMark/>
          </w:tcPr>
          <w:p w14:paraId="73A5C048" w14:textId="77777777" w:rsidR="00423C5B" w:rsidRPr="0016698B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16698B">
              <w:rPr>
                <w:rFonts w:ascii="Calibri Light"/>
                <w:b/>
                <w:bCs/>
                <w:spacing w:val="-1"/>
                <w:sz w:val="20"/>
              </w:rPr>
              <w:t>Advanced Method</w:t>
            </w:r>
          </w:p>
        </w:tc>
        <w:tc>
          <w:tcPr>
            <w:tcW w:w="6835" w:type="dxa"/>
            <w:gridSpan w:val="2"/>
            <w:noWrap/>
            <w:hideMark/>
          </w:tcPr>
          <w:p w14:paraId="38CE8F3B" w14:textId="77777777" w:rsidR="00423C5B" w:rsidRPr="0016698B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16698B">
              <w:rPr>
                <w:rFonts w:ascii="Calibri Light"/>
                <w:b/>
                <w:bCs/>
                <w:spacing w:val="-1"/>
                <w:sz w:val="20"/>
              </w:rPr>
              <w:t>R</w:t>
            </w:r>
          </w:p>
        </w:tc>
      </w:tr>
      <w:tr w:rsidR="00423C5B" w:rsidRPr="0016698B" w14:paraId="68C35F07" w14:textId="77777777" w:rsidTr="00423C5B">
        <w:trPr>
          <w:trHeight w:val="312"/>
        </w:trPr>
        <w:tc>
          <w:tcPr>
            <w:tcW w:w="4147" w:type="dxa"/>
            <w:gridSpan w:val="2"/>
            <w:vMerge/>
            <w:noWrap/>
            <w:hideMark/>
          </w:tcPr>
          <w:p w14:paraId="72A9FE00" w14:textId="77777777" w:rsidR="00423C5B" w:rsidRPr="0016698B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</w:p>
        </w:tc>
        <w:tc>
          <w:tcPr>
            <w:tcW w:w="1936" w:type="dxa"/>
            <w:vMerge/>
            <w:hideMark/>
          </w:tcPr>
          <w:p w14:paraId="7E822C93" w14:textId="77777777" w:rsidR="00423C5B" w:rsidRPr="0016698B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</w:p>
        </w:tc>
        <w:tc>
          <w:tcPr>
            <w:tcW w:w="1824" w:type="dxa"/>
            <w:noWrap/>
            <w:hideMark/>
          </w:tcPr>
          <w:p w14:paraId="62F4F6DD" w14:textId="77777777" w:rsidR="00423C5B" w:rsidRPr="0016698B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16698B">
              <w:rPr>
                <w:rFonts w:ascii="Calibri Light"/>
                <w:b/>
                <w:bCs/>
                <w:spacing w:val="-1"/>
                <w:sz w:val="20"/>
              </w:rPr>
              <w:t>Moderate Method</w:t>
            </w:r>
          </w:p>
        </w:tc>
        <w:tc>
          <w:tcPr>
            <w:tcW w:w="6835" w:type="dxa"/>
            <w:gridSpan w:val="2"/>
            <w:noWrap/>
            <w:hideMark/>
          </w:tcPr>
          <w:p w14:paraId="6AAF790A" w14:textId="77777777" w:rsidR="00423C5B" w:rsidRPr="0016698B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16698B">
              <w:rPr>
                <w:rFonts w:ascii="Calibri Light"/>
                <w:b/>
                <w:bCs/>
                <w:spacing w:val="-1"/>
                <w:sz w:val="20"/>
              </w:rPr>
              <w:t>R</w:t>
            </w:r>
          </w:p>
        </w:tc>
      </w:tr>
      <w:tr w:rsidR="00423C5B" w:rsidRPr="0016698B" w14:paraId="57523959" w14:textId="77777777" w:rsidTr="00423C5B">
        <w:trPr>
          <w:trHeight w:val="324"/>
        </w:trPr>
        <w:tc>
          <w:tcPr>
            <w:tcW w:w="4147" w:type="dxa"/>
            <w:gridSpan w:val="2"/>
            <w:vMerge/>
            <w:noWrap/>
            <w:hideMark/>
          </w:tcPr>
          <w:p w14:paraId="2A218D0D" w14:textId="77777777" w:rsidR="00423C5B" w:rsidRPr="0016698B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</w:p>
        </w:tc>
        <w:tc>
          <w:tcPr>
            <w:tcW w:w="1936" w:type="dxa"/>
            <w:vMerge/>
            <w:hideMark/>
          </w:tcPr>
          <w:p w14:paraId="642CE8B6" w14:textId="77777777" w:rsidR="00423C5B" w:rsidRPr="0016698B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</w:p>
        </w:tc>
        <w:tc>
          <w:tcPr>
            <w:tcW w:w="1824" w:type="dxa"/>
            <w:noWrap/>
            <w:hideMark/>
          </w:tcPr>
          <w:p w14:paraId="29E888C7" w14:textId="77777777" w:rsidR="00423C5B" w:rsidRPr="0016698B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16698B">
              <w:rPr>
                <w:rFonts w:ascii="Calibri Light"/>
                <w:b/>
                <w:bCs/>
                <w:spacing w:val="-1"/>
                <w:sz w:val="20"/>
              </w:rPr>
              <w:t>Low Method</w:t>
            </w:r>
          </w:p>
        </w:tc>
        <w:tc>
          <w:tcPr>
            <w:tcW w:w="6835" w:type="dxa"/>
            <w:gridSpan w:val="2"/>
            <w:noWrap/>
            <w:hideMark/>
          </w:tcPr>
          <w:p w14:paraId="58D3FB08" w14:textId="77777777" w:rsidR="00423C5B" w:rsidRPr="0016698B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16698B">
              <w:rPr>
                <w:rFonts w:ascii="Calibri Light"/>
                <w:b/>
                <w:bCs/>
                <w:spacing w:val="-1"/>
                <w:sz w:val="20"/>
              </w:rPr>
              <w:t>R</w:t>
            </w:r>
          </w:p>
        </w:tc>
      </w:tr>
    </w:tbl>
    <w:tbl>
      <w:tblPr>
        <w:tblW w:w="14876" w:type="dxa"/>
        <w:tblInd w:w="-5" w:type="dxa"/>
        <w:tblLook w:val="04A0" w:firstRow="1" w:lastRow="0" w:firstColumn="1" w:lastColumn="0" w:noHBand="0" w:noVBand="1"/>
      </w:tblPr>
      <w:tblGrid>
        <w:gridCol w:w="14876"/>
      </w:tblGrid>
      <w:tr w:rsidR="00423C5B" w:rsidRPr="001D690B" w14:paraId="47FEE5B2" w14:textId="77777777" w:rsidTr="00900DDB">
        <w:trPr>
          <w:trHeight w:val="310"/>
        </w:trPr>
        <w:tc>
          <w:tcPr>
            <w:tcW w:w="1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7D31"/>
            <w:hideMark/>
          </w:tcPr>
          <w:p w14:paraId="7F06EEAA" w14:textId="77777777" w:rsidR="00423C5B" w:rsidRPr="001D690B" w:rsidRDefault="00423C5B" w:rsidP="00900DD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</w:pPr>
            <w:bookmarkStart w:id="1" w:name="_Hlk95811207"/>
            <w:bookmarkEnd w:id="0"/>
            <w:r w:rsidRPr="001D690B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ZA"/>
              </w:rPr>
              <w:t>Table 3: Supply &amp; Install of Monitoring Devices (optional)</w:t>
            </w:r>
          </w:p>
        </w:tc>
      </w:tr>
    </w:tbl>
    <w:tbl>
      <w:tblPr>
        <w:tblStyle w:val="TableGrid"/>
        <w:tblW w:w="14742" w:type="dxa"/>
        <w:tblInd w:w="-5" w:type="dxa"/>
        <w:tblLook w:val="04A0" w:firstRow="1" w:lastRow="0" w:firstColumn="1" w:lastColumn="0" w:noHBand="0" w:noVBand="1"/>
      </w:tblPr>
      <w:tblGrid>
        <w:gridCol w:w="851"/>
        <w:gridCol w:w="3296"/>
        <w:gridCol w:w="1936"/>
        <w:gridCol w:w="1824"/>
        <w:gridCol w:w="6835"/>
      </w:tblGrid>
      <w:tr w:rsidR="00423C5B" w:rsidRPr="0016698B" w14:paraId="15454FFE" w14:textId="77777777" w:rsidTr="00423C5B">
        <w:trPr>
          <w:trHeight w:val="324"/>
        </w:trPr>
        <w:tc>
          <w:tcPr>
            <w:tcW w:w="851" w:type="dxa"/>
            <w:noWrap/>
            <w:hideMark/>
          </w:tcPr>
          <w:p w14:paraId="78AF2746" w14:textId="77777777" w:rsidR="00423C5B" w:rsidRPr="0016698B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bookmarkStart w:id="2" w:name="_Hlk95810915"/>
            <w:bookmarkEnd w:id="1"/>
          </w:p>
        </w:tc>
        <w:tc>
          <w:tcPr>
            <w:tcW w:w="3296" w:type="dxa"/>
            <w:noWrap/>
            <w:hideMark/>
          </w:tcPr>
          <w:p w14:paraId="728299CB" w14:textId="77777777" w:rsidR="00423C5B" w:rsidRPr="0016698B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</w:p>
        </w:tc>
        <w:tc>
          <w:tcPr>
            <w:tcW w:w="1936" w:type="dxa"/>
            <w:noWrap/>
            <w:hideMark/>
          </w:tcPr>
          <w:p w14:paraId="1752FA35" w14:textId="77777777" w:rsidR="00423C5B" w:rsidRPr="0016698B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</w:p>
        </w:tc>
        <w:tc>
          <w:tcPr>
            <w:tcW w:w="1824" w:type="dxa"/>
            <w:noWrap/>
            <w:hideMark/>
          </w:tcPr>
          <w:p w14:paraId="655587A9" w14:textId="77777777" w:rsidR="00423C5B" w:rsidRPr="0016698B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</w:p>
        </w:tc>
        <w:tc>
          <w:tcPr>
            <w:tcW w:w="6835" w:type="dxa"/>
            <w:noWrap/>
            <w:hideMark/>
          </w:tcPr>
          <w:p w14:paraId="1D425861" w14:textId="77777777" w:rsidR="00423C5B" w:rsidRPr="0016698B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</w:p>
        </w:tc>
      </w:tr>
      <w:tr w:rsidR="00423C5B" w:rsidRPr="0016698B" w14:paraId="30D97715" w14:textId="77777777" w:rsidTr="00423C5B">
        <w:trPr>
          <w:trHeight w:val="1314"/>
        </w:trPr>
        <w:tc>
          <w:tcPr>
            <w:tcW w:w="4147" w:type="dxa"/>
            <w:gridSpan w:val="2"/>
            <w:noWrap/>
            <w:hideMark/>
          </w:tcPr>
          <w:p w14:paraId="1F1A7314" w14:textId="77777777" w:rsidR="00423C5B" w:rsidRPr="0016698B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16698B">
              <w:rPr>
                <w:rFonts w:ascii="Calibri Light"/>
                <w:b/>
                <w:bCs/>
                <w:spacing w:val="-1"/>
                <w:sz w:val="20"/>
              </w:rPr>
              <w:t>Electronic Fly Catchers</w:t>
            </w:r>
          </w:p>
        </w:tc>
        <w:tc>
          <w:tcPr>
            <w:tcW w:w="1936" w:type="dxa"/>
            <w:noWrap/>
            <w:hideMark/>
          </w:tcPr>
          <w:p w14:paraId="54BD9BC2" w14:textId="77777777" w:rsidR="00423C5B" w:rsidRPr="0016698B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16698B">
              <w:rPr>
                <w:rFonts w:ascii="Calibri Light"/>
                <w:b/>
                <w:bCs/>
                <w:spacing w:val="-1"/>
                <w:sz w:val="20"/>
              </w:rPr>
              <w:t>Frequency</w:t>
            </w:r>
          </w:p>
          <w:p w14:paraId="090D44FC" w14:textId="77777777" w:rsidR="00423C5B" w:rsidRPr="0016698B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16698B">
              <w:rPr>
                <w:rFonts w:ascii="Calibri Light"/>
                <w:b/>
                <w:bCs/>
                <w:spacing w:val="-1"/>
                <w:sz w:val="20"/>
              </w:rPr>
              <w:t>As required</w:t>
            </w:r>
          </w:p>
        </w:tc>
        <w:tc>
          <w:tcPr>
            <w:tcW w:w="1824" w:type="dxa"/>
            <w:noWrap/>
            <w:hideMark/>
          </w:tcPr>
          <w:p w14:paraId="5D1C336A" w14:textId="77777777" w:rsidR="00423C5B" w:rsidRPr="0016698B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16698B">
              <w:rPr>
                <w:rFonts w:ascii="Calibri Light"/>
                <w:b/>
                <w:bCs/>
                <w:spacing w:val="-1"/>
                <w:sz w:val="20"/>
              </w:rPr>
              <w:t>Price (Incl VAT)</w:t>
            </w:r>
          </w:p>
          <w:p w14:paraId="1DED485F" w14:textId="77777777" w:rsidR="00423C5B" w:rsidRPr="0016698B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</w:p>
        </w:tc>
        <w:tc>
          <w:tcPr>
            <w:tcW w:w="6835" w:type="dxa"/>
            <w:noWrap/>
          </w:tcPr>
          <w:p w14:paraId="32FE1657" w14:textId="77777777" w:rsidR="00423C5B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16698B">
              <w:rPr>
                <w:rFonts w:ascii="Calibri Light"/>
                <w:b/>
                <w:bCs/>
                <w:spacing w:val="-1"/>
                <w:sz w:val="20"/>
              </w:rPr>
              <w:t>R</w:t>
            </w:r>
          </w:p>
          <w:p w14:paraId="58ABD96D" w14:textId="77777777" w:rsidR="00423C5B" w:rsidRDefault="00423C5B" w:rsidP="00900DDB">
            <w:pPr>
              <w:spacing w:before="12"/>
              <w:ind w:firstLine="720"/>
              <w:rPr>
                <w:rFonts w:ascii="Calibri Light"/>
                <w:b/>
                <w:bCs/>
                <w:spacing w:val="-1"/>
                <w:sz w:val="20"/>
              </w:rPr>
            </w:pPr>
          </w:p>
          <w:p w14:paraId="53C111EC" w14:textId="77777777" w:rsidR="00423C5B" w:rsidRPr="00C335C7" w:rsidRDefault="00423C5B" w:rsidP="00900DDB">
            <w:pPr>
              <w:rPr>
                <w:rFonts w:ascii="Calibri Light"/>
                <w:sz w:val="20"/>
              </w:rPr>
            </w:pPr>
          </w:p>
        </w:tc>
      </w:tr>
      <w:tr w:rsidR="00423C5B" w:rsidRPr="0016698B" w14:paraId="35BB09AD" w14:textId="77777777" w:rsidTr="00423C5B">
        <w:trPr>
          <w:trHeight w:val="1609"/>
        </w:trPr>
        <w:tc>
          <w:tcPr>
            <w:tcW w:w="4147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21BA2D22" w14:textId="77777777" w:rsidR="00423C5B" w:rsidRPr="0016698B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16698B">
              <w:rPr>
                <w:rFonts w:ascii="Calibri Light"/>
                <w:b/>
                <w:bCs/>
                <w:spacing w:val="-1"/>
                <w:sz w:val="20"/>
              </w:rPr>
              <w:lastRenderedPageBreak/>
              <w:t>Portable Fly Catchers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noWrap/>
            <w:hideMark/>
          </w:tcPr>
          <w:p w14:paraId="7E623648" w14:textId="77777777" w:rsidR="00423C5B" w:rsidRPr="0016698B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16698B">
              <w:rPr>
                <w:rFonts w:ascii="Calibri Light"/>
                <w:b/>
                <w:bCs/>
                <w:spacing w:val="-1"/>
                <w:sz w:val="20"/>
              </w:rPr>
              <w:t>Frequency</w:t>
            </w:r>
          </w:p>
          <w:p w14:paraId="18C96C8F" w14:textId="77777777" w:rsidR="00423C5B" w:rsidRPr="0016698B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16698B">
              <w:rPr>
                <w:rFonts w:ascii="Calibri Light"/>
                <w:b/>
                <w:bCs/>
                <w:spacing w:val="-1"/>
                <w:sz w:val="20"/>
              </w:rPr>
              <w:t>As required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noWrap/>
            <w:hideMark/>
          </w:tcPr>
          <w:p w14:paraId="02565BEE" w14:textId="77777777" w:rsidR="00423C5B" w:rsidRPr="0016698B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16698B">
              <w:rPr>
                <w:rFonts w:ascii="Calibri Light"/>
                <w:b/>
                <w:bCs/>
                <w:spacing w:val="-1"/>
                <w:sz w:val="20"/>
              </w:rPr>
              <w:t>Price (Incl VAT)</w:t>
            </w:r>
          </w:p>
          <w:p w14:paraId="461172DB" w14:textId="77777777" w:rsidR="00423C5B" w:rsidRPr="0016698B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</w:p>
        </w:tc>
        <w:tc>
          <w:tcPr>
            <w:tcW w:w="6835" w:type="dxa"/>
            <w:tcBorders>
              <w:bottom w:val="single" w:sz="4" w:space="0" w:color="auto"/>
            </w:tcBorders>
            <w:noWrap/>
            <w:hideMark/>
          </w:tcPr>
          <w:p w14:paraId="26701AA6" w14:textId="77777777" w:rsidR="00423C5B" w:rsidRPr="0016698B" w:rsidRDefault="00423C5B" w:rsidP="00900DDB">
            <w:pPr>
              <w:rPr>
                <w:rFonts w:ascii="Calibri Light"/>
                <w:b/>
                <w:bCs/>
                <w:spacing w:val="-1"/>
                <w:sz w:val="20"/>
              </w:rPr>
            </w:pPr>
            <w:r>
              <w:rPr>
                <w:rFonts w:ascii="Calibri Light"/>
                <w:b/>
                <w:bCs/>
                <w:spacing w:val="-1"/>
                <w:sz w:val="20"/>
              </w:rPr>
              <w:t>R</w:t>
            </w:r>
          </w:p>
        </w:tc>
      </w:tr>
      <w:tr w:rsidR="00423C5B" w:rsidRPr="0016698B" w14:paraId="0F7DA87A" w14:textId="77777777" w:rsidTr="00423C5B">
        <w:trPr>
          <w:trHeight w:val="912"/>
        </w:trPr>
        <w:tc>
          <w:tcPr>
            <w:tcW w:w="4147" w:type="dxa"/>
            <w:gridSpan w:val="2"/>
            <w:noWrap/>
            <w:hideMark/>
          </w:tcPr>
          <w:p w14:paraId="636F149A" w14:textId="77777777" w:rsidR="00423C5B" w:rsidRPr="0016698B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>
              <w:rPr>
                <w:rFonts w:ascii="Calibri Light"/>
                <w:b/>
                <w:bCs/>
                <w:spacing w:val="-1"/>
                <w:sz w:val="20"/>
              </w:rPr>
              <w:t>Plastic Tamper Proof Rodent Boxes</w:t>
            </w:r>
          </w:p>
        </w:tc>
        <w:tc>
          <w:tcPr>
            <w:tcW w:w="1936" w:type="dxa"/>
            <w:noWrap/>
            <w:hideMark/>
          </w:tcPr>
          <w:p w14:paraId="37764138" w14:textId="77777777" w:rsidR="00423C5B" w:rsidRPr="0016698B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16698B">
              <w:rPr>
                <w:rFonts w:ascii="Calibri Light"/>
                <w:b/>
                <w:bCs/>
                <w:spacing w:val="-1"/>
                <w:sz w:val="20"/>
              </w:rPr>
              <w:t>Frequency</w:t>
            </w:r>
          </w:p>
          <w:p w14:paraId="4EB0E30D" w14:textId="77777777" w:rsidR="00423C5B" w:rsidRPr="0016698B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16698B">
              <w:rPr>
                <w:rFonts w:ascii="Calibri Light"/>
                <w:b/>
                <w:bCs/>
                <w:spacing w:val="-1"/>
                <w:sz w:val="20"/>
              </w:rPr>
              <w:t>As required</w:t>
            </w:r>
          </w:p>
        </w:tc>
        <w:tc>
          <w:tcPr>
            <w:tcW w:w="1824" w:type="dxa"/>
            <w:noWrap/>
            <w:hideMark/>
          </w:tcPr>
          <w:p w14:paraId="73033E2A" w14:textId="77777777" w:rsidR="00423C5B" w:rsidRPr="0016698B" w:rsidRDefault="00423C5B" w:rsidP="00900DDB">
            <w:pPr>
              <w:spacing w:before="12"/>
              <w:rPr>
                <w:rFonts w:ascii="Calibri Light"/>
                <w:b/>
                <w:bCs/>
                <w:spacing w:val="-1"/>
                <w:sz w:val="20"/>
              </w:rPr>
            </w:pPr>
            <w:r w:rsidRPr="0016698B">
              <w:rPr>
                <w:rFonts w:ascii="Calibri Light"/>
                <w:b/>
                <w:bCs/>
                <w:spacing w:val="-1"/>
                <w:sz w:val="20"/>
              </w:rPr>
              <w:t>Price (Incl VAT)</w:t>
            </w:r>
          </w:p>
          <w:p w14:paraId="5E74C64B" w14:textId="77777777" w:rsidR="00423C5B" w:rsidRPr="0016698B" w:rsidRDefault="00423C5B" w:rsidP="00900DDB">
            <w:pPr>
              <w:rPr>
                <w:rFonts w:ascii="Calibri Light"/>
                <w:b/>
                <w:bCs/>
                <w:spacing w:val="-1"/>
                <w:sz w:val="20"/>
              </w:rPr>
            </w:pPr>
          </w:p>
        </w:tc>
        <w:tc>
          <w:tcPr>
            <w:tcW w:w="6835" w:type="dxa"/>
          </w:tcPr>
          <w:p w14:paraId="40E820F5" w14:textId="77777777" w:rsidR="00423C5B" w:rsidRDefault="00423C5B" w:rsidP="00900DDB">
            <w:pPr>
              <w:rPr>
                <w:rFonts w:ascii="Calibri Light"/>
                <w:b/>
                <w:bCs/>
                <w:spacing w:val="-1"/>
                <w:sz w:val="20"/>
              </w:rPr>
            </w:pPr>
            <w:r>
              <w:rPr>
                <w:rFonts w:ascii="Calibri Light"/>
                <w:b/>
                <w:bCs/>
                <w:spacing w:val="-1"/>
                <w:sz w:val="20"/>
              </w:rPr>
              <w:t>R</w:t>
            </w:r>
          </w:p>
          <w:p w14:paraId="24453E8F" w14:textId="77777777" w:rsidR="00423C5B" w:rsidRPr="0016698B" w:rsidRDefault="00423C5B" w:rsidP="00900DDB">
            <w:pPr>
              <w:rPr>
                <w:rFonts w:ascii="Calibri Light"/>
                <w:b/>
                <w:bCs/>
                <w:spacing w:val="-1"/>
                <w:sz w:val="20"/>
              </w:rPr>
            </w:pPr>
          </w:p>
        </w:tc>
      </w:tr>
      <w:bookmarkEnd w:id="2"/>
    </w:tbl>
    <w:tbl>
      <w:tblPr>
        <w:tblW w:w="14789" w:type="dxa"/>
        <w:tblInd w:w="-10" w:type="dxa"/>
        <w:tblLook w:val="04A0" w:firstRow="1" w:lastRow="0" w:firstColumn="1" w:lastColumn="0" w:noHBand="0" w:noVBand="1"/>
      </w:tblPr>
      <w:tblGrid>
        <w:gridCol w:w="780"/>
        <w:gridCol w:w="2906"/>
        <w:gridCol w:w="1984"/>
        <w:gridCol w:w="1843"/>
        <w:gridCol w:w="1511"/>
        <w:gridCol w:w="3260"/>
        <w:gridCol w:w="2505"/>
      </w:tblGrid>
      <w:tr w:rsidR="00B579BE" w:rsidRPr="00E67DB9" w14:paraId="3C96408C" w14:textId="77777777" w:rsidTr="006F7450">
        <w:trPr>
          <w:trHeight w:val="3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814D" w14:textId="77777777" w:rsidR="00E67DB9" w:rsidRPr="00E67DB9" w:rsidRDefault="00E67DB9" w:rsidP="00E6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95246" w14:textId="77777777" w:rsidR="00E67DB9" w:rsidRPr="00E67DB9" w:rsidRDefault="00E67DB9" w:rsidP="00E6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FF1B" w14:textId="77777777" w:rsidR="00E67DB9" w:rsidRPr="00E67DB9" w:rsidRDefault="00E67DB9" w:rsidP="00E6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60B7" w14:textId="77777777" w:rsidR="00E67DB9" w:rsidRPr="00E67DB9" w:rsidRDefault="00E67DB9" w:rsidP="00E6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FEE7" w14:textId="77777777" w:rsidR="00E67DB9" w:rsidRPr="00E67DB9" w:rsidRDefault="00E67DB9" w:rsidP="00E6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ED7C" w14:textId="77777777" w:rsidR="00E67DB9" w:rsidRPr="00E67DB9" w:rsidRDefault="00E67DB9" w:rsidP="00E6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89AC4" w14:textId="77777777" w:rsidR="00E67DB9" w:rsidRPr="00E67DB9" w:rsidRDefault="00E67DB9" w:rsidP="00E6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B579BE" w:rsidRPr="00E67DB9" w14:paraId="17285A36" w14:textId="77777777" w:rsidTr="006F7450">
        <w:trPr>
          <w:trHeight w:val="3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5D9A" w14:textId="77777777" w:rsidR="00E67DB9" w:rsidRPr="00E67DB9" w:rsidRDefault="00E67DB9" w:rsidP="00E6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CCADD" w14:textId="77777777" w:rsidR="00E67DB9" w:rsidRPr="00E67DB9" w:rsidRDefault="00E67DB9" w:rsidP="00E6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6C07" w14:textId="77777777" w:rsidR="00E67DB9" w:rsidRPr="00E67DB9" w:rsidRDefault="00E67DB9" w:rsidP="00E6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508A" w14:textId="77777777" w:rsidR="00E67DB9" w:rsidRPr="00E67DB9" w:rsidRDefault="00E67DB9" w:rsidP="00E6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8BAE" w14:textId="77777777" w:rsidR="00E67DB9" w:rsidRPr="00E67DB9" w:rsidRDefault="00E67DB9" w:rsidP="00E6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9256" w14:textId="77777777" w:rsidR="00E67DB9" w:rsidRPr="00E67DB9" w:rsidRDefault="00E67DB9" w:rsidP="00E6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7DE50" w14:textId="77777777" w:rsidR="00E67DB9" w:rsidRPr="00E67DB9" w:rsidRDefault="00E67DB9" w:rsidP="00E6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B579BE" w:rsidRPr="00E67DB9" w14:paraId="7011E396" w14:textId="77777777" w:rsidTr="006F7450">
        <w:trPr>
          <w:trHeight w:val="3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9779" w14:textId="77777777" w:rsidR="00E67DB9" w:rsidRPr="00E67DB9" w:rsidRDefault="00E67DB9" w:rsidP="00E6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4A5DF" w14:textId="77777777" w:rsidR="00E67DB9" w:rsidRPr="00E67DB9" w:rsidRDefault="00E67DB9" w:rsidP="00E6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FC954" w14:textId="77777777" w:rsidR="00E67DB9" w:rsidRDefault="00E67DB9" w:rsidP="00E6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  <w:p w14:paraId="7B5D9651" w14:textId="77777777" w:rsidR="006E3EF9" w:rsidRDefault="006E3EF9" w:rsidP="00E6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  <w:p w14:paraId="3AEC163C" w14:textId="00DB627A" w:rsidR="006E3EF9" w:rsidRPr="00E67DB9" w:rsidRDefault="006E3EF9" w:rsidP="00E6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96437" w14:textId="77777777" w:rsidR="00E67DB9" w:rsidRDefault="00E67DB9" w:rsidP="00E6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  <w:p w14:paraId="0586FD57" w14:textId="77777777" w:rsidR="0098339B" w:rsidRDefault="0098339B" w:rsidP="00E6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  <w:p w14:paraId="0B176475" w14:textId="77777777" w:rsidR="0098339B" w:rsidRDefault="0098339B" w:rsidP="00E6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  <w:p w14:paraId="066C7584" w14:textId="77777777" w:rsidR="0098339B" w:rsidRDefault="0098339B" w:rsidP="00E6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  <w:p w14:paraId="328684AF" w14:textId="77777777" w:rsidR="0098339B" w:rsidRDefault="0098339B" w:rsidP="00E6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  <w:p w14:paraId="0E1DCB73" w14:textId="6D9CF787" w:rsidR="0098339B" w:rsidRPr="00E67DB9" w:rsidRDefault="0098339B" w:rsidP="00E6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2B17A" w14:textId="77777777" w:rsidR="00E67DB9" w:rsidRPr="00E67DB9" w:rsidRDefault="00E67DB9" w:rsidP="00E6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F5FB9" w14:textId="77777777" w:rsidR="00E67DB9" w:rsidRPr="00E67DB9" w:rsidRDefault="00E67DB9" w:rsidP="00E6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82435" w14:textId="77777777" w:rsidR="00E67DB9" w:rsidRPr="00E67DB9" w:rsidRDefault="00E67DB9" w:rsidP="00E6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B579BE" w:rsidRPr="00E67DB9" w14:paraId="1E6C095D" w14:textId="77777777" w:rsidTr="006F7450">
        <w:trPr>
          <w:trHeight w:val="3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9CB4" w14:textId="77777777" w:rsidR="00E67DB9" w:rsidRPr="00E67DB9" w:rsidRDefault="00E67DB9" w:rsidP="00E6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871D1" w14:textId="77777777" w:rsidR="00E67DB9" w:rsidRPr="00E67DB9" w:rsidRDefault="00E67DB9" w:rsidP="00E6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34342" w14:textId="6E474AB5" w:rsidR="006F7450" w:rsidRPr="00E67DB9" w:rsidRDefault="006F7450" w:rsidP="00E6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7F6C5" w14:textId="77777777" w:rsidR="00E67DB9" w:rsidRPr="00E67DB9" w:rsidRDefault="00E67DB9" w:rsidP="00E6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2BB75" w14:textId="77777777" w:rsidR="00E67DB9" w:rsidRPr="00E67DB9" w:rsidRDefault="00E67DB9" w:rsidP="00E6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E53D1" w14:textId="77777777" w:rsidR="00E67DB9" w:rsidRPr="00E67DB9" w:rsidRDefault="00E67DB9" w:rsidP="00E6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24A60" w14:textId="77777777" w:rsidR="00E67DB9" w:rsidRPr="00E67DB9" w:rsidRDefault="00E67DB9" w:rsidP="00E6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</w:tbl>
    <w:p w14:paraId="28AB3336" w14:textId="77777777" w:rsidR="00E56482" w:rsidRDefault="00E56482"/>
    <w:sectPr w:rsidR="00E56482" w:rsidSect="00E67D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3FFBA" w14:textId="77777777" w:rsidR="00BC3ABC" w:rsidRDefault="00BC3ABC" w:rsidP="00B579BE">
      <w:pPr>
        <w:spacing w:after="0" w:line="240" w:lineRule="auto"/>
      </w:pPr>
      <w:r>
        <w:separator/>
      </w:r>
    </w:p>
  </w:endnote>
  <w:endnote w:type="continuationSeparator" w:id="0">
    <w:p w14:paraId="38C59A77" w14:textId="77777777" w:rsidR="00BC3ABC" w:rsidRDefault="00BC3ABC" w:rsidP="00B5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C14E" w14:textId="77777777" w:rsidR="00AC29F8" w:rsidRDefault="00AC2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299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1F297" w14:textId="6445BFB6" w:rsidR="006E3EF9" w:rsidRDefault="006E3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0475EC" w14:textId="77777777" w:rsidR="006E3EF9" w:rsidRDefault="006E3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F2D7E" w14:textId="77777777" w:rsidR="00AC29F8" w:rsidRDefault="00AC2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A52F2" w14:textId="77777777" w:rsidR="00BC3ABC" w:rsidRDefault="00BC3ABC" w:rsidP="00B579BE">
      <w:pPr>
        <w:spacing w:after="0" w:line="240" w:lineRule="auto"/>
      </w:pPr>
      <w:r>
        <w:separator/>
      </w:r>
    </w:p>
  </w:footnote>
  <w:footnote w:type="continuationSeparator" w:id="0">
    <w:p w14:paraId="18D72452" w14:textId="77777777" w:rsidR="00BC3ABC" w:rsidRDefault="00BC3ABC" w:rsidP="00B5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E114" w14:textId="77777777" w:rsidR="00AC29F8" w:rsidRDefault="00AC2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2" w:type="dxa"/>
      <w:tblLook w:val="04A0" w:firstRow="1" w:lastRow="0" w:firstColumn="1" w:lastColumn="0" w:noHBand="0" w:noVBand="1"/>
    </w:tblPr>
    <w:tblGrid>
      <w:gridCol w:w="14742"/>
    </w:tblGrid>
    <w:tr w:rsidR="008630DB" w:rsidRPr="00E67DB9" w14:paraId="3CAB8676" w14:textId="77777777" w:rsidTr="000848D0">
      <w:trPr>
        <w:trHeight w:val="2350"/>
      </w:trPr>
      <w:tc>
        <w:tcPr>
          <w:tcW w:w="147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F1AD066" w14:textId="77777777" w:rsidR="008630DB" w:rsidRPr="00E67DB9" w:rsidRDefault="008630DB" w:rsidP="008630DB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ZA"/>
            </w:rPr>
          </w:pPr>
          <w:r w:rsidRPr="00E67DB9">
            <w:rPr>
              <w:rFonts w:ascii="Calibri" w:eastAsia="Times New Roman" w:hAnsi="Calibri" w:cs="Calibri"/>
              <w:noProof/>
              <w:color w:val="000000"/>
              <w:lang w:eastAsia="en-ZA"/>
            </w:rPr>
            <w:drawing>
              <wp:anchor distT="0" distB="0" distL="114300" distR="114300" simplePos="0" relativeHeight="251659264" behindDoc="0" locked="0" layoutInCell="1" allowOverlap="1" wp14:anchorId="62E7854F" wp14:editId="66F203B6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2927350" cy="1003300"/>
                <wp:effectExtent l="0" t="0" r="6350" b="6350"/>
                <wp:wrapNone/>
                <wp:docPr id="2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30259D-8A99-4E71-9FF9-202EC9385ACB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46" name="Picture 2">
                          <a:extLst>
                            <a:ext uri="{FF2B5EF4-FFF2-40B4-BE49-F238E27FC236}">
                              <a16:creationId xmlns:a16="http://schemas.microsoft.com/office/drawing/2014/main" id="{0C30259D-8A99-4E71-9FF9-202EC9385AC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526"/>
          </w:tblGrid>
          <w:tr w:rsidR="008630DB" w:rsidRPr="00E67DB9" w14:paraId="05C3B2E4" w14:textId="77777777" w:rsidTr="000848D0">
            <w:trPr>
              <w:trHeight w:val="2350"/>
              <w:tblCellSpacing w:w="0" w:type="dxa"/>
            </w:trPr>
            <w:tc>
              <w:tcPr>
                <w:tcW w:w="17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62B99CDD" w14:textId="660E04BD" w:rsidR="008630DB" w:rsidRPr="00E67DB9" w:rsidRDefault="008630DB" w:rsidP="008630DB">
                <w:pPr>
                  <w:spacing w:after="0" w:line="240" w:lineRule="auto"/>
                  <w:jc w:val="center"/>
                  <w:rPr>
                    <w:rFonts w:ascii="Calibri Light" w:eastAsia="Times New Roman" w:hAnsi="Calibri Light" w:cs="Calibri Light"/>
                    <w:b/>
                    <w:bCs/>
                    <w:color w:val="000000"/>
                    <w:sz w:val="24"/>
                    <w:szCs w:val="24"/>
                    <w:lang w:eastAsia="en-ZA"/>
                  </w:rPr>
                </w:pPr>
                <w:r w:rsidRPr="00E67DB9">
                  <w:rPr>
                    <w:rFonts w:ascii="Calibri Light" w:eastAsia="Times New Roman" w:hAnsi="Calibri Light" w:cs="Calibri Light"/>
                    <w:b/>
                    <w:bCs/>
                    <w:color w:val="000000"/>
                    <w:sz w:val="24"/>
                    <w:szCs w:val="24"/>
                    <w:lang w:eastAsia="en-ZA"/>
                  </w:rPr>
                  <w:t>ANNEXURE B</w:t>
                </w:r>
                <w:r w:rsidR="00D94FE1" w:rsidRPr="00E67DB9">
                  <w:rPr>
                    <w:rFonts w:ascii="Calibri Light" w:eastAsia="Times New Roman" w:hAnsi="Calibri Light" w:cs="Calibri Light"/>
                    <w:b/>
                    <w:bCs/>
                    <w:color w:val="000000"/>
                    <w:sz w:val="24"/>
                    <w:szCs w:val="24"/>
                    <w:lang w:eastAsia="en-ZA"/>
                  </w:rPr>
                  <w:t>2:</w:t>
                </w:r>
                <w:r w:rsidRPr="00E67DB9">
                  <w:rPr>
                    <w:rFonts w:ascii="Calibri Light" w:eastAsia="Times New Roman" w:hAnsi="Calibri Light" w:cs="Calibri Light"/>
                    <w:b/>
                    <w:bCs/>
                    <w:color w:val="000000"/>
                    <w:sz w:val="24"/>
                    <w:szCs w:val="24"/>
                    <w:lang w:eastAsia="en-ZA"/>
                  </w:rPr>
                  <w:t xml:space="preserve"> PRICE SCHEDULE: PEST CONTROL SERVICES AT LISTED GAUTENG DEPARTMENT OF HEALTH INSTITUTIONS FOR A PERIOD OF THREE YEARS (TSHWANE DISTRICT)</w:t>
                </w:r>
              </w:p>
            </w:tc>
          </w:tr>
        </w:tbl>
        <w:p w14:paraId="3FB277D2" w14:textId="77777777" w:rsidR="008630DB" w:rsidRPr="00E67DB9" w:rsidRDefault="008630DB" w:rsidP="008630DB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ZA"/>
            </w:rPr>
          </w:pPr>
        </w:p>
      </w:tc>
    </w:tr>
    <w:tr w:rsidR="008630DB" w:rsidRPr="00E67DB9" w14:paraId="39DBE884" w14:textId="77777777" w:rsidTr="000848D0">
      <w:trPr>
        <w:trHeight w:val="320"/>
      </w:trPr>
      <w:tc>
        <w:tcPr>
          <w:tcW w:w="147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hideMark/>
        </w:tcPr>
        <w:p w14:paraId="1B52282C" w14:textId="77777777" w:rsidR="008630DB" w:rsidRPr="00E67DB9" w:rsidRDefault="008630DB" w:rsidP="008630DB">
          <w:pPr>
            <w:spacing w:after="0" w:line="240" w:lineRule="auto"/>
            <w:rPr>
              <w:rFonts w:ascii="Calibri Light" w:eastAsia="Times New Roman" w:hAnsi="Calibri Light" w:cs="Calibri Light"/>
              <w:color w:val="000000"/>
              <w:sz w:val="20"/>
              <w:szCs w:val="20"/>
              <w:lang w:eastAsia="en-ZA"/>
            </w:rPr>
          </w:pPr>
          <w:r w:rsidRPr="00E67DB9">
            <w:rPr>
              <w:rFonts w:ascii="Calibri Light" w:eastAsia="Times New Roman" w:hAnsi="Calibri Light" w:cs="Calibri Light"/>
              <w:color w:val="000000"/>
              <w:sz w:val="20"/>
              <w:szCs w:val="20"/>
              <w:lang w:eastAsia="en-ZA"/>
            </w:rPr>
            <w:t xml:space="preserve">Bidders have an option to bid for any or all Districts </w:t>
          </w:r>
        </w:p>
      </w:tc>
    </w:tr>
    <w:tr w:rsidR="008630DB" w:rsidRPr="00E67DB9" w14:paraId="2CDFEDCD" w14:textId="77777777" w:rsidTr="000848D0">
      <w:trPr>
        <w:trHeight w:val="300"/>
      </w:trPr>
      <w:tc>
        <w:tcPr>
          <w:tcW w:w="147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hideMark/>
        </w:tcPr>
        <w:p w14:paraId="4473E333" w14:textId="77777777" w:rsidR="008630DB" w:rsidRPr="00E67DB9" w:rsidRDefault="008630DB" w:rsidP="008630DB">
          <w:pPr>
            <w:spacing w:after="0" w:line="240" w:lineRule="auto"/>
            <w:jc w:val="both"/>
            <w:rPr>
              <w:rFonts w:ascii="Calibri Light" w:eastAsia="Times New Roman" w:hAnsi="Calibri Light" w:cs="Calibri Light"/>
              <w:color w:val="000000"/>
              <w:sz w:val="20"/>
              <w:szCs w:val="20"/>
              <w:lang w:eastAsia="en-ZA"/>
            </w:rPr>
          </w:pPr>
          <w:r w:rsidRPr="00E67DB9">
            <w:rPr>
              <w:rFonts w:ascii="Calibri Light" w:eastAsia="Times New Roman" w:hAnsi="Calibri Light" w:cs="Calibri Light"/>
              <w:color w:val="000000"/>
              <w:sz w:val="20"/>
              <w:szCs w:val="20"/>
              <w:lang w:eastAsia="en-ZA"/>
            </w:rPr>
            <w:t>All prices must include Value Added Tax.</w:t>
          </w:r>
        </w:p>
      </w:tc>
    </w:tr>
    <w:tr w:rsidR="008630DB" w:rsidRPr="00E67DB9" w14:paraId="4F2CD2B9" w14:textId="77777777" w:rsidTr="000848D0">
      <w:trPr>
        <w:trHeight w:val="310"/>
      </w:trPr>
      <w:tc>
        <w:tcPr>
          <w:tcW w:w="147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hideMark/>
        </w:tcPr>
        <w:p w14:paraId="25B295E2" w14:textId="77777777" w:rsidR="008630DB" w:rsidRPr="00E67DB9" w:rsidRDefault="008630DB" w:rsidP="008630DB">
          <w:pPr>
            <w:spacing w:after="0" w:line="240" w:lineRule="auto"/>
            <w:jc w:val="both"/>
            <w:rPr>
              <w:rFonts w:ascii="Calibri Light" w:eastAsia="Times New Roman" w:hAnsi="Calibri Light" w:cs="Calibri Light"/>
              <w:color w:val="000000"/>
              <w:sz w:val="20"/>
              <w:szCs w:val="20"/>
              <w:lang w:eastAsia="en-ZA"/>
            </w:rPr>
          </w:pPr>
          <w:r w:rsidRPr="00E67DB9">
            <w:rPr>
              <w:rFonts w:ascii="Calibri Light" w:eastAsia="Times New Roman" w:hAnsi="Calibri Light" w:cs="Calibri Light"/>
              <w:color w:val="000000"/>
              <w:sz w:val="20"/>
              <w:szCs w:val="20"/>
              <w:lang w:eastAsia="en-ZA"/>
            </w:rPr>
            <w:t>The bidder must ensure that the pricing schedule is completed according to the required information.</w:t>
          </w:r>
        </w:p>
      </w:tc>
    </w:tr>
    <w:tr w:rsidR="008630DB" w:rsidRPr="00E67DB9" w14:paraId="6C2F7A2B" w14:textId="77777777" w:rsidTr="000848D0">
      <w:trPr>
        <w:trHeight w:val="250"/>
      </w:trPr>
      <w:tc>
        <w:tcPr>
          <w:tcW w:w="147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hideMark/>
        </w:tcPr>
        <w:p w14:paraId="059CD1F6" w14:textId="77777777" w:rsidR="008630DB" w:rsidRPr="00E67DB9" w:rsidRDefault="008630DB" w:rsidP="008630DB">
          <w:pPr>
            <w:spacing w:after="0" w:line="240" w:lineRule="auto"/>
            <w:rPr>
              <w:rFonts w:ascii="Calibri Light" w:eastAsia="Times New Roman" w:hAnsi="Calibri Light" w:cs="Calibri Light"/>
              <w:color w:val="000000"/>
              <w:sz w:val="20"/>
              <w:szCs w:val="20"/>
              <w:lang w:eastAsia="en-ZA"/>
            </w:rPr>
          </w:pPr>
          <w:r w:rsidRPr="00E67DB9">
            <w:rPr>
              <w:rFonts w:ascii="Calibri Light" w:eastAsia="Times New Roman" w:hAnsi="Calibri Light" w:cs="Calibri Light"/>
              <w:color w:val="000000"/>
              <w:sz w:val="20"/>
              <w:szCs w:val="20"/>
              <w:lang w:eastAsia="en-ZA"/>
            </w:rPr>
            <w:t>The bidders must only fill in the pricing schedule for the district/s they are bidding for.</w:t>
          </w:r>
        </w:p>
      </w:tc>
    </w:tr>
    <w:tr w:rsidR="008630DB" w:rsidRPr="00E67DB9" w14:paraId="57B48EE6" w14:textId="77777777" w:rsidTr="000848D0">
      <w:trPr>
        <w:trHeight w:val="410"/>
      </w:trPr>
      <w:tc>
        <w:tcPr>
          <w:tcW w:w="147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14:paraId="746EBF7A" w14:textId="77777777" w:rsidR="008630DB" w:rsidRPr="00E67DB9" w:rsidRDefault="008630DB" w:rsidP="008630DB">
          <w:pPr>
            <w:spacing w:after="0" w:line="240" w:lineRule="auto"/>
            <w:rPr>
              <w:rFonts w:ascii="Calibri Light" w:eastAsia="Times New Roman" w:hAnsi="Calibri Light" w:cs="Calibri Light"/>
              <w:color w:val="000000"/>
              <w:sz w:val="20"/>
              <w:szCs w:val="20"/>
              <w:lang w:eastAsia="en-ZA"/>
            </w:rPr>
          </w:pPr>
          <w:r w:rsidRPr="00E67DB9">
            <w:rPr>
              <w:rFonts w:ascii="Calibri Light" w:eastAsia="Times New Roman" w:hAnsi="Calibri Light" w:cs="Calibri Light"/>
              <w:color w:val="000000"/>
              <w:sz w:val="20"/>
              <w:szCs w:val="20"/>
              <w:lang w:eastAsia="en-ZA"/>
            </w:rPr>
            <w:t>Monthly service fee must include staff costs, travel, insecticides, chemicals, baits, staff PPE, equipment and other incidentals.</w:t>
          </w:r>
        </w:p>
      </w:tc>
    </w:tr>
    <w:tr w:rsidR="008630DB" w:rsidRPr="00E67DB9" w14:paraId="1F3C04B9" w14:textId="77777777" w:rsidTr="000848D0">
      <w:trPr>
        <w:trHeight w:val="410"/>
      </w:trPr>
      <w:tc>
        <w:tcPr>
          <w:tcW w:w="147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14:paraId="44DAF6D4" w14:textId="77777777" w:rsidR="008630DB" w:rsidRPr="00E67DB9" w:rsidRDefault="008630DB" w:rsidP="008630DB">
          <w:pPr>
            <w:spacing w:after="0" w:line="240" w:lineRule="auto"/>
            <w:rPr>
              <w:rFonts w:ascii="Calibri Light" w:eastAsia="Times New Roman" w:hAnsi="Calibri Light" w:cs="Calibri Light"/>
              <w:color w:val="000000"/>
              <w:sz w:val="20"/>
              <w:szCs w:val="20"/>
              <w:lang w:eastAsia="en-ZA"/>
            </w:rPr>
          </w:pPr>
          <w:r w:rsidRPr="00E67DB9">
            <w:rPr>
              <w:rFonts w:ascii="Calibri Light" w:eastAsia="Times New Roman" w:hAnsi="Calibri Light" w:cs="Calibri Light"/>
              <w:color w:val="000000"/>
              <w:sz w:val="20"/>
              <w:szCs w:val="20"/>
              <w:lang w:eastAsia="en-ZA"/>
            </w:rPr>
            <w:t>Failure to comply with the bid will be disqualified.</w:t>
          </w:r>
        </w:p>
      </w:tc>
    </w:tr>
  </w:tbl>
  <w:p w14:paraId="2731FEC3" w14:textId="77777777" w:rsidR="008630DB" w:rsidRDefault="008630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615A" w14:textId="77777777" w:rsidR="00AC29F8" w:rsidRDefault="00AC29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B9"/>
    <w:rsid w:val="000272FF"/>
    <w:rsid w:val="001527B7"/>
    <w:rsid w:val="003B09A8"/>
    <w:rsid w:val="00422EF0"/>
    <w:rsid w:val="00423C5B"/>
    <w:rsid w:val="00461DF8"/>
    <w:rsid w:val="004D4ED6"/>
    <w:rsid w:val="005E2E51"/>
    <w:rsid w:val="006E3EF9"/>
    <w:rsid w:val="006E7649"/>
    <w:rsid w:val="006F7450"/>
    <w:rsid w:val="008529DC"/>
    <w:rsid w:val="008630DB"/>
    <w:rsid w:val="0090149C"/>
    <w:rsid w:val="0098339B"/>
    <w:rsid w:val="009F321D"/>
    <w:rsid w:val="00A729B4"/>
    <w:rsid w:val="00AC29F8"/>
    <w:rsid w:val="00B540EA"/>
    <w:rsid w:val="00B579BE"/>
    <w:rsid w:val="00BC3ABC"/>
    <w:rsid w:val="00C037C3"/>
    <w:rsid w:val="00CE563C"/>
    <w:rsid w:val="00D26590"/>
    <w:rsid w:val="00D62777"/>
    <w:rsid w:val="00D94FE1"/>
    <w:rsid w:val="00D96D9A"/>
    <w:rsid w:val="00E56482"/>
    <w:rsid w:val="00E67DB9"/>
    <w:rsid w:val="00F16863"/>
    <w:rsid w:val="00F666E6"/>
    <w:rsid w:val="00F7675C"/>
    <w:rsid w:val="00F9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B7D306"/>
  <w15:chartTrackingRefBased/>
  <w15:docId w15:val="{266E4B4E-5F36-45B6-B86B-4CC5E117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9BE"/>
  </w:style>
  <w:style w:type="paragraph" w:styleId="Footer">
    <w:name w:val="footer"/>
    <w:basedOn w:val="Normal"/>
    <w:link w:val="FooterChar"/>
    <w:uiPriority w:val="99"/>
    <w:unhideWhenUsed/>
    <w:rsid w:val="00B57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9BE"/>
  </w:style>
  <w:style w:type="table" w:styleId="TableGrid">
    <w:name w:val="Table Grid"/>
    <w:basedOn w:val="TableNormal"/>
    <w:uiPriority w:val="39"/>
    <w:rsid w:val="00423C5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8D163-A0A2-4118-96AC-90EBDEFF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9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yela, Siyabonga (gphealth)</dc:creator>
  <cp:keywords/>
  <dc:description/>
  <cp:lastModifiedBy>Biyela, Siyabonga (gphealth)</cp:lastModifiedBy>
  <cp:revision>16</cp:revision>
  <cp:lastPrinted>2022-02-11T10:19:00Z</cp:lastPrinted>
  <dcterms:created xsi:type="dcterms:W3CDTF">2022-02-11T10:02:00Z</dcterms:created>
  <dcterms:modified xsi:type="dcterms:W3CDTF">2022-02-21T07:14:00Z</dcterms:modified>
</cp:coreProperties>
</file>